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8C40" w14:textId="729A8EE4" w:rsidR="00431F84" w:rsidRPr="00796F54" w:rsidRDefault="00A91CCC" w:rsidP="00027A19">
      <w:pPr>
        <w:jc w:val="center"/>
        <w:rPr>
          <w:rFonts w:cs="Times New Roman"/>
          <w:b/>
          <w:bCs/>
          <w:szCs w:val="28"/>
          <w:lang w:val="en-US"/>
        </w:rPr>
      </w:pPr>
      <w:r w:rsidRPr="001E2B7B">
        <w:rPr>
          <w:rFonts w:cs="Times New Roman"/>
          <w:b/>
          <w:bCs/>
          <w:szCs w:val="28"/>
          <w:lang w:val="uk-UA"/>
        </w:rPr>
        <w:t>Лабораторна робота №</w:t>
      </w:r>
      <w:r w:rsidR="00796F54">
        <w:rPr>
          <w:rFonts w:cs="Times New Roman"/>
          <w:b/>
          <w:bCs/>
          <w:szCs w:val="28"/>
          <w:lang w:val="en-US"/>
        </w:rPr>
        <w:t>3</w:t>
      </w:r>
    </w:p>
    <w:p w14:paraId="2F412C30" w14:textId="34869315" w:rsidR="00A91CCC" w:rsidRPr="001E2B7B" w:rsidRDefault="00A91CCC" w:rsidP="00027A19">
      <w:pPr>
        <w:spacing w:after="0"/>
        <w:ind w:firstLine="709"/>
        <w:rPr>
          <w:rFonts w:cs="Times New Roman"/>
          <w:szCs w:val="28"/>
          <w:lang w:val="uk-UA"/>
        </w:rPr>
      </w:pPr>
      <w:r w:rsidRPr="001E2B7B">
        <w:rPr>
          <w:rFonts w:cs="Times New Roman"/>
          <w:b/>
          <w:szCs w:val="28"/>
          <w:lang w:val="uk-UA"/>
        </w:rPr>
        <w:t>Тема</w:t>
      </w:r>
      <w:r w:rsidRPr="001E2B7B">
        <w:rPr>
          <w:rFonts w:cs="Times New Roman"/>
          <w:szCs w:val="28"/>
          <w:lang w:val="uk-UA"/>
        </w:rPr>
        <w:t>:</w:t>
      </w:r>
      <w:r w:rsidR="00310B18" w:rsidRPr="001E2B7B">
        <w:rPr>
          <w:rFonts w:cs="Times New Roman"/>
          <w:szCs w:val="28"/>
          <w:lang w:val="uk-UA"/>
        </w:rPr>
        <w:t xml:space="preserve"> </w:t>
      </w:r>
      <w:r w:rsidR="00796F54">
        <w:rPr>
          <w:rFonts w:cs="Times New Roman"/>
          <w:szCs w:val="28"/>
          <w:lang w:val="ru-RU"/>
        </w:rPr>
        <w:t>ООП</w:t>
      </w:r>
      <w:r w:rsidR="00834AFD" w:rsidRPr="001E2B7B">
        <w:rPr>
          <w:rFonts w:cs="Times New Roman"/>
          <w:szCs w:val="28"/>
          <w:lang w:val="uk-UA"/>
        </w:rPr>
        <w:t>.</w:t>
      </w:r>
    </w:p>
    <w:p w14:paraId="558E07BD" w14:textId="5C118B07" w:rsidR="00550389" w:rsidRPr="001E2B7B" w:rsidRDefault="002C58AF" w:rsidP="00310B18">
      <w:pPr>
        <w:spacing w:after="0"/>
        <w:ind w:firstLine="709"/>
        <w:rPr>
          <w:rFonts w:cs="Times New Roman"/>
          <w:szCs w:val="28"/>
          <w:lang w:val="uk-UA"/>
        </w:rPr>
      </w:pPr>
      <w:r w:rsidRPr="001E2B7B">
        <w:rPr>
          <w:rFonts w:cs="Times New Roman"/>
          <w:b/>
          <w:szCs w:val="28"/>
          <w:lang w:val="uk-UA"/>
        </w:rPr>
        <w:t>Мета</w:t>
      </w:r>
      <w:r w:rsidR="00A91CCC" w:rsidRPr="001E2B7B">
        <w:rPr>
          <w:rFonts w:cs="Times New Roman"/>
          <w:szCs w:val="28"/>
          <w:lang w:val="uk-UA"/>
        </w:rPr>
        <w:t>:</w:t>
      </w:r>
      <w:r w:rsidR="00310B18" w:rsidRPr="001E2B7B">
        <w:rPr>
          <w:rFonts w:cs="Times New Roman"/>
          <w:szCs w:val="28"/>
          <w:lang w:val="uk-UA"/>
        </w:rPr>
        <w:t xml:space="preserve"> </w:t>
      </w:r>
      <w:r w:rsidR="00796F54" w:rsidRPr="00796F54">
        <w:rPr>
          <w:rFonts w:cs="Times New Roman"/>
          <w:szCs w:val="28"/>
          <w:lang w:val="uk-UA"/>
        </w:rPr>
        <w:t xml:space="preserve">Використовуючи теоретичне підґрунтя про ООП у мові </w:t>
      </w:r>
      <w:proofErr w:type="spellStart"/>
      <w:r w:rsidR="00796F54" w:rsidRPr="00796F54">
        <w:rPr>
          <w:rFonts w:cs="Times New Roman"/>
          <w:szCs w:val="28"/>
          <w:lang w:val="uk-UA"/>
        </w:rPr>
        <w:t>Python</w:t>
      </w:r>
      <w:proofErr w:type="spellEnd"/>
      <w:r w:rsidR="00796F54" w:rsidRPr="00796F54">
        <w:rPr>
          <w:rFonts w:cs="Times New Roman"/>
          <w:szCs w:val="28"/>
          <w:lang w:val="uk-UA"/>
        </w:rPr>
        <w:t xml:space="preserve"> переробити програму телефонного довідника студентів використовуючи принципи ООП для формування відомостей про студентів</w:t>
      </w:r>
      <w:r w:rsidR="00550389" w:rsidRPr="001E2B7B">
        <w:rPr>
          <w:rFonts w:cs="Times New Roman"/>
          <w:szCs w:val="28"/>
          <w:lang w:val="uk-UA"/>
        </w:rPr>
        <w:t>.</w:t>
      </w:r>
    </w:p>
    <w:p w14:paraId="566B8F2E" w14:textId="77777777" w:rsidR="00310B18" w:rsidRPr="001E2B7B" w:rsidRDefault="00310B18" w:rsidP="00310B18">
      <w:pPr>
        <w:ind w:firstLine="567"/>
        <w:jc w:val="center"/>
        <w:rPr>
          <w:b/>
          <w:bCs/>
          <w:lang w:val="uk-UA"/>
        </w:rPr>
      </w:pPr>
      <w:r w:rsidRPr="001E2B7B">
        <w:rPr>
          <w:b/>
          <w:bCs/>
          <w:lang w:val="uk-UA"/>
        </w:rPr>
        <w:t>Завдання до лабораторної роботи</w:t>
      </w:r>
    </w:p>
    <w:p w14:paraId="6F656A52" w14:textId="77777777" w:rsidR="00796F54" w:rsidRDefault="00796F54" w:rsidP="00796F54">
      <w:pPr>
        <w:pStyle w:val="aa"/>
        <w:numPr>
          <w:ilvl w:val="0"/>
          <w:numId w:val="34"/>
        </w:numPr>
      </w:pPr>
      <w:proofErr w:type="spellStart"/>
      <w:r>
        <w:t>розробити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Студент </w:t>
      </w:r>
      <w:proofErr w:type="spellStart"/>
      <w:r>
        <w:t>групи</w:t>
      </w:r>
      <w:proofErr w:type="spellEnd"/>
      <w:r>
        <w:t xml:space="preserve"> з </w:t>
      </w:r>
      <w:proofErr w:type="spellStart"/>
      <w:r>
        <w:t>відповідними</w:t>
      </w:r>
      <w:proofErr w:type="spellEnd"/>
      <w:r>
        <w:t xml:space="preserve"> атрибутами;</w:t>
      </w:r>
    </w:p>
    <w:p w14:paraId="20ACC94C" w14:textId="0EED759F" w:rsidR="00796F54" w:rsidRDefault="00796F54" w:rsidP="00796F54">
      <w:pPr>
        <w:pStyle w:val="aa"/>
        <w:numPr>
          <w:ilvl w:val="0"/>
          <w:numId w:val="34"/>
        </w:numPr>
      </w:pPr>
      <w:proofErr w:type="spellStart"/>
      <w:r>
        <w:t>розробити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Список </w:t>
      </w:r>
      <w:proofErr w:type="spellStart"/>
      <w:r>
        <w:t>групи</w:t>
      </w:r>
      <w:proofErr w:type="spellEnd"/>
      <w:r>
        <w:t xml:space="preserve">,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містити</w:t>
      </w:r>
      <w:proofErr w:type="spellEnd"/>
      <w:r>
        <w:t xml:space="preserve"> не словники, як </w:t>
      </w:r>
      <w:proofErr w:type="spellStart"/>
      <w:r>
        <w:t>виконано</w:t>
      </w:r>
      <w:proofErr w:type="spellEnd"/>
      <w:r>
        <w:t xml:space="preserve"> в </w:t>
      </w:r>
      <w:proofErr w:type="spellStart"/>
      <w:r>
        <w:t>лабораторн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№2, а </w:t>
      </w:r>
      <w:proofErr w:type="spellStart"/>
      <w:r>
        <w:t>об’єкти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 Студент </w:t>
      </w:r>
      <w:proofErr w:type="spellStart"/>
      <w:r>
        <w:t>групи</w:t>
      </w:r>
      <w:proofErr w:type="spellEnd"/>
      <w:r>
        <w:t xml:space="preserve">; </w:t>
      </w:r>
      <w:proofErr w:type="spellStart"/>
      <w:r>
        <w:t>додавання</w:t>
      </w:r>
      <w:proofErr w:type="spellEnd"/>
      <w:r>
        <w:t xml:space="preserve"> нового </w:t>
      </w:r>
      <w:proofErr w:type="spellStart"/>
      <w:r>
        <w:t>запису</w:t>
      </w:r>
      <w:proofErr w:type="spellEnd"/>
      <w:r>
        <w:t xml:space="preserve">, </w:t>
      </w:r>
      <w:proofErr w:type="spellStart"/>
      <w:r>
        <w:t>видаленн</w:t>
      </w:r>
      <w:proofErr w:type="spellEnd"/>
      <w:r>
        <w:rPr>
          <w:lang w:val="ru-RU"/>
        </w:rPr>
        <w:t>я</w:t>
      </w:r>
      <w:r>
        <w:t xml:space="preserve"> </w:t>
      </w:r>
      <w:proofErr w:type="spellStart"/>
      <w:r>
        <w:t>існуючого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змін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бути </w:t>
      </w:r>
      <w:proofErr w:type="spellStart"/>
      <w:r>
        <w:t>виконана</w:t>
      </w:r>
      <w:proofErr w:type="spellEnd"/>
      <w:r>
        <w:t xml:space="preserve"> через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 Список </w:t>
      </w:r>
      <w:proofErr w:type="spellStart"/>
      <w:r>
        <w:t>групи</w:t>
      </w:r>
      <w:proofErr w:type="spellEnd"/>
      <w:r>
        <w:t>.</w:t>
      </w:r>
    </w:p>
    <w:p w14:paraId="1FB325AE" w14:textId="77777777" w:rsidR="00796F54" w:rsidRDefault="00796F54" w:rsidP="00796F54">
      <w:pPr>
        <w:pStyle w:val="aa"/>
        <w:numPr>
          <w:ilvl w:val="0"/>
          <w:numId w:val="34"/>
        </w:numPr>
      </w:pPr>
      <w:proofErr w:type="spellStart"/>
      <w:r>
        <w:t>розробити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з файлами для </w:t>
      </w:r>
      <w:proofErr w:type="spellStart"/>
      <w:r>
        <w:t>зчитування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про список </w:t>
      </w:r>
      <w:proofErr w:type="spellStart"/>
      <w:r>
        <w:t>групи</w:t>
      </w:r>
      <w:proofErr w:type="spellEnd"/>
      <w:r>
        <w:t xml:space="preserve"> та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по </w:t>
      </w:r>
      <w:proofErr w:type="spellStart"/>
      <w:r>
        <w:t>завершенню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.</w:t>
      </w:r>
    </w:p>
    <w:p w14:paraId="36B9391C" w14:textId="77777777" w:rsidR="00796F54" w:rsidRDefault="00796F54" w:rsidP="00796F54">
      <w:pPr>
        <w:pStyle w:val="aa"/>
        <w:numPr>
          <w:ilvl w:val="0"/>
          <w:numId w:val="34"/>
        </w:numPr>
      </w:pPr>
      <w:r>
        <w:t xml:space="preserve">список </w:t>
      </w:r>
      <w:proofErr w:type="spellStart"/>
      <w:r>
        <w:t>студентів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містити</w:t>
      </w:r>
      <w:proofErr w:type="spellEnd"/>
      <w:r>
        <w:t xml:space="preserve"> не словники, як </w:t>
      </w:r>
      <w:proofErr w:type="spellStart"/>
      <w:r>
        <w:t>виконано</w:t>
      </w:r>
      <w:proofErr w:type="spellEnd"/>
      <w:r>
        <w:t xml:space="preserve"> в </w:t>
      </w:r>
      <w:proofErr w:type="spellStart"/>
      <w:r>
        <w:t>лабораторн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№2, а </w:t>
      </w:r>
      <w:proofErr w:type="spellStart"/>
      <w:r>
        <w:t>об’єкти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 Студент </w:t>
      </w:r>
      <w:proofErr w:type="spellStart"/>
      <w:r>
        <w:t>групи</w:t>
      </w:r>
      <w:proofErr w:type="spellEnd"/>
      <w:r>
        <w:t>;</w:t>
      </w:r>
    </w:p>
    <w:p w14:paraId="7AD0CA26" w14:textId="77777777" w:rsidR="00796F54" w:rsidRDefault="00796F54" w:rsidP="00796F54">
      <w:pPr>
        <w:pStyle w:val="aa"/>
        <w:numPr>
          <w:ilvl w:val="0"/>
          <w:numId w:val="34"/>
        </w:numPr>
      </w:pPr>
      <w:proofErr w:type="spellStart"/>
      <w:r>
        <w:t>описання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класів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міститися</w:t>
      </w:r>
      <w:proofErr w:type="spellEnd"/>
      <w:r>
        <w:t xml:space="preserve"> в </w:t>
      </w:r>
      <w:proofErr w:type="spellStart"/>
      <w:r>
        <w:t>окремих</w:t>
      </w:r>
      <w:proofErr w:type="spellEnd"/>
      <w:r>
        <w:t xml:space="preserve"> файлах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proofErr w:type="gramStart"/>
      <w:r>
        <w:t>імена</w:t>
      </w:r>
      <w:proofErr w:type="spellEnd"/>
      <w:r>
        <w:t>(</w:t>
      </w:r>
      <w:proofErr w:type="spellStart"/>
      <w:proofErr w:type="gramEnd"/>
      <w:r>
        <w:t>наприклад</w:t>
      </w:r>
      <w:proofErr w:type="spellEnd"/>
      <w:r>
        <w:t xml:space="preserve"> </w:t>
      </w:r>
      <w:proofErr w:type="spellStart"/>
      <w:r w:rsidRPr="00796F54">
        <w:rPr>
          <w:lang w:val="en-US"/>
        </w:rPr>
        <w:t>Studen</w:t>
      </w:r>
      <w:proofErr w:type="spellEnd"/>
      <w:r>
        <w:t xml:space="preserve">, </w:t>
      </w:r>
      <w:proofErr w:type="spellStart"/>
      <w:r w:rsidRPr="00796F54">
        <w:rPr>
          <w:lang w:val="en-US"/>
        </w:rPr>
        <w:t>StudentList</w:t>
      </w:r>
      <w:proofErr w:type="spellEnd"/>
      <w:r>
        <w:t xml:space="preserve">, </w:t>
      </w:r>
      <w:r w:rsidRPr="00796F54">
        <w:rPr>
          <w:lang w:val="en-US"/>
        </w:rPr>
        <w:t>Utils</w:t>
      </w:r>
      <w:r>
        <w:t>)</w:t>
      </w:r>
    </w:p>
    <w:p w14:paraId="36E811FC" w14:textId="77777777" w:rsidR="00796F54" w:rsidRDefault="00796F54" w:rsidP="00796F54">
      <w:pPr>
        <w:pStyle w:val="aa"/>
        <w:numPr>
          <w:ilvl w:val="0"/>
          <w:numId w:val="34"/>
        </w:numPr>
      </w:pPr>
      <w:proofErr w:type="spellStart"/>
      <w:r>
        <w:t>основний</w:t>
      </w:r>
      <w:proofErr w:type="spellEnd"/>
      <w:r>
        <w:t xml:space="preserve"> </w:t>
      </w:r>
      <w:proofErr w:type="spellStart"/>
      <w:r>
        <w:t>функціонал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бути </w:t>
      </w:r>
      <w:proofErr w:type="spellStart"/>
      <w:r>
        <w:t>покритий</w:t>
      </w:r>
      <w:proofErr w:type="spellEnd"/>
      <w:r>
        <w:t xml:space="preserve"> </w:t>
      </w:r>
      <w:proofErr w:type="spellStart"/>
      <w:r>
        <w:t>Юніт</w:t>
      </w:r>
      <w:proofErr w:type="spellEnd"/>
      <w:r>
        <w:t xml:space="preserve"> тестами.</w:t>
      </w:r>
    </w:p>
    <w:p w14:paraId="1C17C19E" w14:textId="77777777" w:rsidR="00310B18" w:rsidRPr="001E2B7B" w:rsidRDefault="00310B18" w:rsidP="00310B18">
      <w:pPr>
        <w:spacing w:after="0"/>
        <w:rPr>
          <w:rFonts w:cs="Times New Roman"/>
          <w:b/>
          <w:bCs/>
          <w:szCs w:val="28"/>
          <w:lang w:val="uk-UA"/>
        </w:rPr>
      </w:pPr>
    </w:p>
    <w:p w14:paraId="058B09BB" w14:textId="043FBBE4" w:rsidR="00A91CCC" w:rsidRPr="001E2B7B" w:rsidRDefault="00A91CCC" w:rsidP="00027A19">
      <w:pPr>
        <w:spacing w:after="0"/>
        <w:jc w:val="center"/>
        <w:rPr>
          <w:rFonts w:cs="Times New Roman"/>
          <w:b/>
          <w:bCs/>
          <w:szCs w:val="28"/>
          <w:lang w:val="uk-UA"/>
        </w:rPr>
      </w:pPr>
      <w:r w:rsidRPr="001E2B7B">
        <w:rPr>
          <w:rFonts w:cs="Times New Roman"/>
          <w:b/>
          <w:bCs/>
          <w:szCs w:val="28"/>
          <w:lang w:val="uk-UA"/>
        </w:rPr>
        <w:t>Хід роботи</w:t>
      </w:r>
    </w:p>
    <w:p w14:paraId="6A65E732" w14:textId="345819B8" w:rsidR="00310B18" w:rsidRPr="001E2B7B" w:rsidRDefault="00310B18" w:rsidP="00691233">
      <w:pPr>
        <w:spacing w:after="0"/>
        <w:ind w:firstLine="720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t xml:space="preserve">Для початку я </w:t>
      </w:r>
      <w:r w:rsidR="00CD2A21" w:rsidRPr="001E2B7B">
        <w:rPr>
          <w:rFonts w:cs="Times New Roman"/>
          <w:szCs w:val="28"/>
          <w:lang w:val="uk-UA"/>
        </w:rPr>
        <w:t xml:space="preserve">створив </w:t>
      </w:r>
      <w:r w:rsidR="00796F54">
        <w:rPr>
          <w:rFonts w:cs="Times New Roman"/>
          <w:szCs w:val="28"/>
          <w:lang w:val="uk-UA"/>
        </w:rPr>
        <w:t xml:space="preserve">клас </w:t>
      </w:r>
      <w:r w:rsidR="00796F54">
        <w:rPr>
          <w:rFonts w:cs="Times New Roman"/>
          <w:szCs w:val="28"/>
          <w:lang w:val="en-US"/>
        </w:rPr>
        <w:t>Student</w:t>
      </w:r>
      <w:r w:rsidR="00796F54">
        <w:rPr>
          <w:rFonts w:cs="Times New Roman"/>
          <w:szCs w:val="28"/>
          <w:lang w:val="ru-RU"/>
        </w:rPr>
        <w:t xml:space="preserve"> з в</w:t>
      </w:r>
      <w:proofErr w:type="spellStart"/>
      <w:r w:rsidR="00796F54">
        <w:rPr>
          <w:rFonts w:cs="Times New Roman"/>
          <w:szCs w:val="28"/>
          <w:lang w:val="uk-UA"/>
        </w:rPr>
        <w:t>ідповідними</w:t>
      </w:r>
      <w:proofErr w:type="spellEnd"/>
      <w:r w:rsidR="00796F54">
        <w:rPr>
          <w:rFonts w:cs="Times New Roman"/>
          <w:szCs w:val="28"/>
          <w:lang w:val="uk-UA"/>
        </w:rPr>
        <w:t xml:space="preserve"> атрибутами в окремому файлі, якщо роздрукувати об’єкт цього класу, то буде виведено значення його атрибутів</w:t>
      </w:r>
      <w:r w:rsidR="00691233" w:rsidRPr="001E2B7B">
        <w:rPr>
          <w:rFonts w:cs="Times New Roman"/>
          <w:szCs w:val="28"/>
          <w:lang w:val="uk-UA"/>
        </w:rPr>
        <w:t>:</w:t>
      </w:r>
    </w:p>
    <w:p w14:paraId="51C3C88F" w14:textId="23D7CED0" w:rsidR="00691233" w:rsidRPr="001E2B7B" w:rsidRDefault="00796F54" w:rsidP="00691233">
      <w:pPr>
        <w:spacing w:after="0"/>
        <w:jc w:val="center"/>
        <w:rPr>
          <w:rFonts w:cs="Times New Roman"/>
          <w:szCs w:val="28"/>
          <w:lang w:val="uk-UA"/>
        </w:rPr>
      </w:pPr>
      <w:r w:rsidRPr="00796F54">
        <w:rPr>
          <w:rFonts w:cs="Times New Roman"/>
          <w:szCs w:val="28"/>
          <w:lang w:val="uk-UA"/>
        </w:rPr>
        <w:drawing>
          <wp:inline distT="0" distB="0" distL="0" distR="0" wp14:anchorId="2925C407" wp14:editId="27DC63AA">
            <wp:extent cx="6120130" cy="11163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9235" w14:textId="77777777" w:rsidR="00A5712D" w:rsidRDefault="00A5712D">
      <w:pPr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B41DFF6" w14:textId="5691F130" w:rsidR="00691233" w:rsidRPr="001E2B7B" w:rsidRDefault="00691233" w:rsidP="00691233">
      <w:pPr>
        <w:spacing w:after="0"/>
        <w:ind w:firstLine="720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lastRenderedPageBreak/>
        <w:t xml:space="preserve">Далі </w:t>
      </w:r>
      <w:r w:rsidR="00CD2A21" w:rsidRPr="001E2B7B">
        <w:rPr>
          <w:rFonts w:cs="Times New Roman"/>
          <w:szCs w:val="28"/>
          <w:lang w:val="uk-UA"/>
        </w:rPr>
        <w:t>створив</w:t>
      </w:r>
      <w:r w:rsidR="00796F54">
        <w:rPr>
          <w:rFonts w:cs="Times New Roman"/>
          <w:szCs w:val="28"/>
          <w:lang w:val="uk-UA"/>
        </w:rPr>
        <w:t xml:space="preserve"> клас </w:t>
      </w:r>
      <w:proofErr w:type="spellStart"/>
      <w:r w:rsidR="00796F54">
        <w:rPr>
          <w:rFonts w:cs="Times New Roman"/>
          <w:szCs w:val="28"/>
          <w:lang w:val="en-US"/>
        </w:rPr>
        <w:t>StudentList</w:t>
      </w:r>
      <w:proofErr w:type="spellEnd"/>
      <w:r w:rsidR="00796F54">
        <w:rPr>
          <w:rFonts w:cs="Times New Roman"/>
          <w:szCs w:val="28"/>
          <w:lang w:val="ru-RU"/>
        </w:rPr>
        <w:t xml:space="preserve"> для </w:t>
      </w:r>
      <w:proofErr w:type="spellStart"/>
      <w:r w:rsidR="00796F54">
        <w:rPr>
          <w:rFonts w:cs="Times New Roman"/>
          <w:szCs w:val="28"/>
          <w:lang w:val="ru-RU"/>
        </w:rPr>
        <w:t>роботи</w:t>
      </w:r>
      <w:proofErr w:type="spellEnd"/>
      <w:r w:rsidR="00796F54">
        <w:rPr>
          <w:rFonts w:cs="Times New Roman"/>
          <w:szCs w:val="28"/>
          <w:lang w:val="ru-RU"/>
        </w:rPr>
        <w:t xml:space="preserve"> з</w:t>
      </w:r>
      <w:r w:rsidR="00796F54">
        <w:rPr>
          <w:rFonts w:cs="Times New Roman"/>
          <w:szCs w:val="28"/>
          <w:lang w:val="uk-UA"/>
        </w:rPr>
        <w:t>і списком студентів, в ньому містяться всі функції для роботи зі списком, додатково я трохи змінив структуру додавши метод пошуку елементу, тому що він буде потрібен для методів видалення та зміни елементів і також для виведення інформації в основному файлі перед зміною елемента, інші методи не зазнали змін з минулої роботи</w:t>
      </w:r>
      <w:r w:rsidRPr="001E2B7B">
        <w:rPr>
          <w:rFonts w:cs="Times New Roman"/>
          <w:szCs w:val="28"/>
          <w:lang w:val="uk-UA"/>
        </w:rPr>
        <w:t>:</w:t>
      </w:r>
    </w:p>
    <w:p w14:paraId="50C71504" w14:textId="188D51CB" w:rsidR="00691233" w:rsidRDefault="00796F54" w:rsidP="00691233">
      <w:pPr>
        <w:spacing w:after="0"/>
        <w:jc w:val="center"/>
        <w:rPr>
          <w:rFonts w:cs="Times New Roman"/>
          <w:szCs w:val="28"/>
          <w:lang w:val="uk-UA"/>
        </w:rPr>
      </w:pPr>
      <w:r w:rsidRPr="00796F54">
        <w:rPr>
          <w:rFonts w:cs="Times New Roman"/>
          <w:szCs w:val="28"/>
          <w:lang w:val="uk-UA"/>
        </w:rPr>
        <w:drawing>
          <wp:inline distT="0" distB="0" distL="0" distR="0" wp14:anchorId="51407285" wp14:editId="31C7DEDC">
            <wp:extent cx="4320000" cy="2665151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9BBC" w14:textId="1FDD4C91" w:rsidR="00A5712D" w:rsidRDefault="00796F54" w:rsidP="00691233">
      <w:pPr>
        <w:spacing w:after="0"/>
        <w:jc w:val="center"/>
        <w:rPr>
          <w:rFonts w:cs="Times New Roman"/>
          <w:szCs w:val="28"/>
          <w:lang w:val="uk-UA"/>
        </w:rPr>
      </w:pPr>
      <w:r w:rsidRPr="00796F54">
        <w:rPr>
          <w:rFonts w:cs="Times New Roman"/>
          <w:szCs w:val="28"/>
          <w:lang w:val="uk-UA"/>
        </w:rPr>
        <w:drawing>
          <wp:inline distT="0" distB="0" distL="0" distR="0" wp14:anchorId="5A44E2E8" wp14:editId="42E7417C">
            <wp:extent cx="4320000" cy="3404746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0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067A" w14:textId="35CEBB74" w:rsidR="00796F54" w:rsidRPr="001E2B7B" w:rsidRDefault="00A5712D" w:rsidP="00A5712D">
      <w:pPr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61D77CD9" w14:textId="14568751" w:rsidR="008C1E73" w:rsidRPr="001E2B7B" w:rsidRDefault="008C1E73" w:rsidP="008C1E73">
      <w:pPr>
        <w:spacing w:after="0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lastRenderedPageBreak/>
        <w:tab/>
        <w:t>Далі</w:t>
      </w:r>
      <w:r w:rsidR="00A5712D">
        <w:rPr>
          <w:rFonts w:cs="Times New Roman"/>
          <w:szCs w:val="28"/>
          <w:lang w:val="uk-UA"/>
        </w:rPr>
        <w:t xml:space="preserve"> йде клас </w:t>
      </w:r>
      <w:proofErr w:type="spellStart"/>
      <w:r w:rsidR="00A5712D">
        <w:rPr>
          <w:rFonts w:cs="Times New Roman"/>
          <w:szCs w:val="28"/>
          <w:lang w:val="en-US"/>
        </w:rPr>
        <w:t>FileInOut</w:t>
      </w:r>
      <w:proofErr w:type="spellEnd"/>
      <w:r w:rsidR="00A5712D">
        <w:rPr>
          <w:rFonts w:cs="Times New Roman"/>
          <w:szCs w:val="28"/>
          <w:lang w:val="ru-RU"/>
        </w:rPr>
        <w:t xml:space="preserve"> для </w:t>
      </w:r>
      <w:proofErr w:type="spellStart"/>
      <w:r w:rsidR="00A5712D">
        <w:rPr>
          <w:rFonts w:cs="Times New Roman"/>
          <w:szCs w:val="28"/>
          <w:lang w:val="ru-RU"/>
        </w:rPr>
        <w:t>роботи</w:t>
      </w:r>
      <w:proofErr w:type="spellEnd"/>
      <w:r w:rsidR="00A5712D">
        <w:rPr>
          <w:rFonts w:cs="Times New Roman"/>
          <w:szCs w:val="28"/>
          <w:lang w:val="ru-RU"/>
        </w:rPr>
        <w:t xml:space="preserve"> з файлом, </w:t>
      </w:r>
      <w:proofErr w:type="spellStart"/>
      <w:r w:rsidR="00A5712D">
        <w:rPr>
          <w:rFonts w:cs="Times New Roman"/>
          <w:szCs w:val="28"/>
          <w:lang w:val="ru-RU"/>
        </w:rPr>
        <w:t>він</w:t>
      </w:r>
      <w:proofErr w:type="spellEnd"/>
      <w:r w:rsidR="00A5712D">
        <w:rPr>
          <w:rFonts w:cs="Times New Roman"/>
          <w:szCs w:val="28"/>
          <w:lang w:val="ru-RU"/>
        </w:rPr>
        <w:t xml:space="preserve"> </w:t>
      </w:r>
      <w:proofErr w:type="spellStart"/>
      <w:r w:rsidR="00A5712D">
        <w:rPr>
          <w:rFonts w:cs="Times New Roman"/>
          <w:szCs w:val="28"/>
          <w:lang w:val="ru-RU"/>
        </w:rPr>
        <w:t>складається</w:t>
      </w:r>
      <w:proofErr w:type="spellEnd"/>
      <w:r w:rsidR="00A5712D">
        <w:rPr>
          <w:rFonts w:cs="Times New Roman"/>
          <w:szCs w:val="28"/>
          <w:lang w:val="ru-RU"/>
        </w:rPr>
        <w:t xml:space="preserve"> </w:t>
      </w:r>
      <w:proofErr w:type="spellStart"/>
      <w:r w:rsidR="00A5712D">
        <w:rPr>
          <w:rFonts w:cs="Times New Roman"/>
          <w:szCs w:val="28"/>
          <w:lang w:val="ru-RU"/>
        </w:rPr>
        <w:t>зі</w:t>
      </w:r>
      <w:proofErr w:type="spellEnd"/>
      <w:r w:rsidR="00A5712D">
        <w:rPr>
          <w:rFonts w:cs="Times New Roman"/>
          <w:szCs w:val="28"/>
          <w:lang w:val="ru-RU"/>
        </w:rPr>
        <w:t xml:space="preserve"> </w:t>
      </w:r>
      <w:proofErr w:type="spellStart"/>
      <w:r w:rsidR="00A5712D">
        <w:rPr>
          <w:rFonts w:cs="Times New Roman"/>
          <w:szCs w:val="28"/>
          <w:lang w:val="ru-RU"/>
        </w:rPr>
        <w:t>статичних</w:t>
      </w:r>
      <w:proofErr w:type="spellEnd"/>
      <w:r w:rsidR="00A5712D">
        <w:rPr>
          <w:rFonts w:cs="Times New Roman"/>
          <w:szCs w:val="28"/>
          <w:lang w:val="ru-RU"/>
        </w:rPr>
        <w:t xml:space="preserve"> метод</w:t>
      </w:r>
      <w:proofErr w:type="spellStart"/>
      <w:r w:rsidR="00A5712D">
        <w:rPr>
          <w:rFonts w:cs="Times New Roman"/>
          <w:szCs w:val="28"/>
          <w:lang w:val="uk-UA"/>
        </w:rPr>
        <w:t>ів</w:t>
      </w:r>
      <w:proofErr w:type="spellEnd"/>
      <w:r w:rsidR="00A5712D">
        <w:rPr>
          <w:rFonts w:cs="Times New Roman"/>
          <w:szCs w:val="28"/>
          <w:lang w:val="uk-UA"/>
        </w:rPr>
        <w:t xml:space="preserve">, бо не потребує атрибутів, це просто 2 функції загорнуті в 1 клас, зміни </w:t>
      </w:r>
      <w:proofErr w:type="spellStart"/>
      <w:r w:rsidR="00A5712D">
        <w:rPr>
          <w:rFonts w:cs="Times New Roman"/>
          <w:szCs w:val="28"/>
          <w:lang w:val="uk-UA"/>
        </w:rPr>
        <w:t>зазанав</w:t>
      </w:r>
      <w:proofErr w:type="spellEnd"/>
      <w:r w:rsidR="00A5712D">
        <w:rPr>
          <w:rFonts w:cs="Times New Roman"/>
          <w:szCs w:val="28"/>
          <w:lang w:val="uk-UA"/>
        </w:rPr>
        <w:t xml:space="preserve"> лише метод збереження даних, він </w:t>
      </w:r>
      <w:proofErr w:type="spellStart"/>
      <w:r w:rsidR="00A5712D">
        <w:rPr>
          <w:rFonts w:cs="Times New Roman"/>
          <w:szCs w:val="28"/>
          <w:lang w:val="uk-UA"/>
        </w:rPr>
        <w:t>перезбирає</w:t>
      </w:r>
      <w:proofErr w:type="spellEnd"/>
      <w:r w:rsidR="00A5712D">
        <w:rPr>
          <w:rFonts w:cs="Times New Roman"/>
          <w:szCs w:val="28"/>
          <w:lang w:val="uk-UA"/>
        </w:rPr>
        <w:t xml:space="preserve"> список, щоб він містив словники, а не об’єкти класу, після цього цей новий список просто записується в файл</w:t>
      </w:r>
      <w:r w:rsidRPr="001E2B7B">
        <w:rPr>
          <w:rFonts w:cs="Times New Roman"/>
          <w:szCs w:val="28"/>
          <w:lang w:val="uk-UA"/>
        </w:rPr>
        <w:t>:</w:t>
      </w:r>
    </w:p>
    <w:p w14:paraId="23E7936F" w14:textId="5B3BA992" w:rsidR="008C1E73" w:rsidRPr="001E2B7B" w:rsidRDefault="00A5712D" w:rsidP="00691233">
      <w:pPr>
        <w:spacing w:after="0"/>
        <w:jc w:val="center"/>
        <w:rPr>
          <w:rFonts w:cs="Times New Roman"/>
          <w:szCs w:val="28"/>
          <w:lang w:val="uk-UA"/>
        </w:rPr>
      </w:pPr>
      <w:r w:rsidRPr="00A5712D">
        <w:rPr>
          <w:rFonts w:cs="Times New Roman"/>
          <w:szCs w:val="28"/>
          <w:lang w:val="uk-UA"/>
        </w:rPr>
        <w:drawing>
          <wp:inline distT="0" distB="0" distL="0" distR="0" wp14:anchorId="1AE52DAB" wp14:editId="12A6D545">
            <wp:extent cx="4320000" cy="2359909"/>
            <wp:effectExtent l="0" t="0" r="444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5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3979" w14:textId="0763C0C3" w:rsidR="008C1E73" w:rsidRDefault="00A5712D" w:rsidP="00A5712D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ab/>
        <w:t>Останнім файлом в цій програмі буде основний в ньому було трохи змінено структуру, тепер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ін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аписує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очатков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ані</w:t>
      </w:r>
      <w:proofErr w:type="spellEnd"/>
      <w:r>
        <w:rPr>
          <w:rFonts w:cs="Times New Roman"/>
          <w:szCs w:val="28"/>
          <w:lang w:val="ru-RU"/>
        </w:rPr>
        <w:t xml:space="preserve"> в </w:t>
      </w:r>
      <w:proofErr w:type="spellStart"/>
      <w:r>
        <w:rPr>
          <w:rFonts w:cs="Times New Roman"/>
          <w:szCs w:val="28"/>
          <w:lang w:val="ru-RU"/>
        </w:rPr>
        <w:t>змінну</w:t>
      </w:r>
      <w:proofErr w:type="spellEnd"/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students</w:t>
      </w:r>
      <w:r>
        <w:rPr>
          <w:rFonts w:cs="Times New Roman"/>
          <w:szCs w:val="28"/>
          <w:lang w:val="ru-RU"/>
        </w:rPr>
        <w:t>, п</w:t>
      </w:r>
      <w:proofErr w:type="spellStart"/>
      <w:r>
        <w:rPr>
          <w:rFonts w:cs="Times New Roman"/>
          <w:szCs w:val="28"/>
          <w:lang w:val="uk-UA"/>
        </w:rPr>
        <w:t>ісля</w:t>
      </w:r>
      <w:proofErr w:type="spellEnd"/>
      <w:r>
        <w:rPr>
          <w:rFonts w:cs="Times New Roman"/>
          <w:szCs w:val="28"/>
          <w:lang w:val="uk-UA"/>
        </w:rPr>
        <w:t xml:space="preserve"> чого створюється змінна </w:t>
      </w:r>
      <w:proofErr w:type="spellStart"/>
      <w:r>
        <w:rPr>
          <w:rFonts w:cs="Times New Roman"/>
          <w:szCs w:val="28"/>
          <w:lang w:val="en-US"/>
        </w:rPr>
        <w:t>student_list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що</w:t>
      </w:r>
      <w:proofErr w:type="spellEnd"/>
      <w:r>
        <w:rPr>
          <w:rFonts w:cs="Times New Roman"/>
          <w:szCs w:val="28"/>
          <w:lang w:val="ru-RU"/>
        </w:rPr>
        <w:t xml:space="preserve"> э об</w:t>
      </w:r>
      <w:r>
        <w:rPr>
          <w:rFonts w:cs="Times New Roman"/>
          <w:szCs w:val="28"/>
          <w:lang w:val="uk-UA"/>
        </w:rPr>
        <w:t>’</w:t>
      </w:r>
      <w:proofErr w:type="spellStart"/>
      <w:r>
        <w:rPr>
          <w:rFonts w:cs="Times New Roman"/>
          <w:szCs w:val="28"/>
          <w:lang w:val="uk-UA"/>
        </w:rPr>
        <w:t>єктом</w:t>
      </w:r>
      <w:proofErr w:type="spellEnd"/>
      <w:r>
        <w:rPr>
          <w:rFonts w:cs="Times New Roman"/>
          <w:szCs w:val="28"/>
          <w:lang w:val="uk-UA"/>
        </w:rPr>
        <w:t xml:space="preserve"> класу </w:t>
      </w:r>
      <w:proofErr w:type="spellStart"/>
      <w:r>
        <w:rPr>
          <w:rFonts w:cs="Times New Roman"/>
          <w:szCs w:val="28"/>
          <w:lang w:val="en-US"/>
        </w:rPr>
        <w:t>StudentList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яки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риймає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аписан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аніше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очатков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ані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EABFF06" w14:textId="40BF2044" w:rsidR="001D6507" w:rsidRDefault="00A5712D" w:rsidP="00A5712D">
      <w:pPr>
        <w:spacing w:after="0"/>
        <w:jc w:val="center"/>
        <w:rPr>
          <w:rFonts w:cs="Times New Roman"/>
          <w:szCs w:val="28"/>
          <w:lang w:val="en-US"/>
        </w:rPr>
      </w:pPr>
      <w:r w:rsidRPr="00A5712D">
        <w:rPr>
          <w:rFonts w:cs="Times New Roman"/>
          <w:szCs w:val="28"/>
          <w:lang w:val="en-US"/>
        </w:rPr>
        <w:drawing>
          <wp:inline distT="0" distB="0" distL="0" distR="0" wp14:anchorId="182C3220" wp14:editId="7C0BA3C3">
            <wp:extent cx="4320000" cy="200278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9735" w14:textId="77777777" w:rsidR="001D6507" w:rsidRDefault="001D6507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FCD4439" w14:textId="77777777" w:rsidR="00A5712D" w:rsidRPr="00A5712D" w:rsidRDefault="00A5712D" w:rsidP="00A5712D">
      <w:pPr>
        <w:spacing w:after="0"/>
        <w:jc w:val="center"/>
        <w:rPr>
          <w:rFonts w:cs="Times New Roman"/>
          <w:szCs w:val="28"/>
          <w:lang w:val="en-US"/>
        </w:rPr>
      </w:pPr>
    </w:p>
    <w:p w14:paraId="6DA8030D" w14:textId="22384402" w:rsidR="001E2B7B" w:rsidRPr="00B871C6" w:rsidRDefault="00A5712D" w:rsidP="00A5712D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ab/>
        <w:t>Тепер всі введення даних користувачем виконуються в цій функції, а потім вводяться в методи класів</w:t>
      </w:r>
      <w:r w:rsidR="00B871C6">
        <w:rPr>
          <w:rFonts w:cs="Times New Roman"/>
          <w:szCs w:val="28"/>
          <w:lang w:val="uk-UA"/>
        </w:rPr>
        <w:t xml:space="preserve">, тут можна побачити, що при оновленні даних спочатку </w:t>
      </w:r>
      <w:proofErr w:type="spellStart"/>
      <w:r w:rsidR="00B871C6">
        <w:rPr>
          <w:rFonts w:cs="Times New Roman"/>
          <w:szCs w:val="28"/>
          <w:lang w:val="uk-UA"/>
        </w:rPr>
        <w:t>шукається</w:t>
      </w:r>
      <w:proofErr w:type="spellEnd"/>
      <w:r w:rsidR="00B871C6">
        <w:rPr>
          <w:rFonts w:cs="Times New Roman"/>
          <w:szCs w:val="28"/>
          <w:lang w:val="uk-UA"/>
        </w:rPr>
        <w:t xml:space="preserve"> елемент для зміни та </w:t>
      </w:r>
      <w:proofErr w:type="spellStart"/>
      <w:r w:rsidR="00B871C6">
        <w:rPr>
          <w:rFonts w:cs="Times New Roman"/>
          <w:szCs w:val="28"/>
          <w:lang w:val="uk-UA"/>
        </w:rPr>
        <w:t>виводятся</w:t>
      </w:r>
      <w:proofErr w:type="spellEnd"/>
      <w:r w:rsidR="00B871C6">
        <w:rPr>
          <w:rFonts w:cs="Times New Roman"/>
          <w:szCs w:val="28"/>
          <w:lang w:val="uk-UA"/>
        </w:rPr>
        <w:t xml:space="preserve"> його атрибути, після чого відбувається введення нових даних, як і раніше, формується елемент класу </w:t>
      </w:r>
      <w:r w:rsidR="00B871C6">
        <w:rPr>
          <w:rFonts w:cs="Times New Roman"/>
          <w:szCs w:val="28"/>
          <w:lang w:val="en-US"/>
        </w:rPr>
        <w:t>Student</w:t>
      </w:r>
      <w:r w:rsidR="00B871C6">
        <w:rPr>
          <w:rFonts w:cs="Times New Roman"/>
          <w:szCs w:val="28"/>
          <w:lang w:val="ru-RU"/>
        </w:rPr>
        <w:t xml:space="preserve"> та вводиться в </w:t>
      </w:r>
      <w:proofErr w:type="spellStart"/>
      <w:r w:rsidR="00B871C6">
        <w:rPr>
          <w:rFonts w:cs="Times New Roman"/>
          <w:szCs w:val="28"/>
          <w:lang w:val="ru-RU"/>
        </w:rPr>
        <w:t>функц</w:t>
      </w:r>
      <w:r w:rsidR="00B871C6">
        <w:rPr>
          <w:rFonts w:cs="Times New Roman"/>
          <w:szCs w:val="28"/>
          <w:lang w:val="uk-UA"/>
        </w:rPr>
        <w:t>ію</w:t>
      </w:r>
      <w:proofErr w:type="spellEnd"/>
      <w:r w:rsidR="00B871C6">
        <w:rPr>
          <w:rFonts w:cs="Times New Roman"/>
          <w:szCs w:val="28"/>
          <w:lang w:val="uk-UA"/>
        </w:rPr>
        <w:t xml:space="preserve"> оновлення даних</w:t>
      </w:r>
      <w:r w:rsidR="00B871C6">
        <w:rPr>
          <w:rFonts w:cs="Times New Roman"/>
          <w:szCs w:val="28"/>
          <w:lang w:val="en-US"/>
        </w:rPr>
        <w:t>:</w:t>
      </w:r>
    </w:p>
    <w:p w14:paraId="1C6314DA" w14:textId="7B9F645B" w:rsidR="001E2B7B" w:rsidRPr="001E2B7B" w:rsidRDefault="00A5712D" w:rsidP="001D6507">
      <w:pPr>
        <w:jc w:val="center"/>
        <w:rPr>
          <w:rFonts w:cs="Times New Roman"/>
          <w:szCs w:val="28"/>
          <w:lang w:val="uk-UA"/>
        </w:rPr>
      </w:pPr>
      <w:r w:rsidRPr="00A5712D">
        <w:rPr>
          <w:rFonts w:cs="Times New Roman"/>
          <w:szCs w:val="28"/>
          <w:lang w:val="uk-UA"/>
        </w:rPr>
        <w:drawing>
          <wp:inline distT="0" distB="0" distL="0" distR="0" wp14:anchorId="211B7F1A" wp14:editId="53132D67">
            <wp:extent cx="6120130" cy="51009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D616" w14:textId="627EF36A" w:rsidR="008D1110" w:rsidRPr="001E2B7B" w:rsidRDefault="008D1110" w:rsidP="00691233">
      <w:pPr>
        <w:spacing w:after="0"/>
        <w:jc w:val="center"/>
        <w:rPr>
          <w:rFonts w:cs="Times New Roman"/>
          <w:szCs w:val="28"/>
          <w:lang w:val="uk-UA"/>
        </w:rPr>
      </w:pPr>
    </w:p>
    <w:p w14:paraId="76FC2FFF" w14:textId="7646F84A" w:rsidR="008D1110" w:rsidRPr="001E2B7B" w:rsidRDefault="008D1110" w:rsidP="008D1110">
      <w:pPr>
        <w:rPr>
          <w:lang w:val="uk-UA"/>
        </w:rPr>
      </w:pPr>
      <w:r w:rsidRPr="001E2B7B">
        <w:rPr>
          <w:lang w:val="uk-UA"/>
        </w:rPr>
        <w:t>Текст програми</w:t>
      </w:r>
      <w:r w:rsidR="00B871C6">
        <w:rPr>
          <w:lang w:val="uk-UA"/>
        </w:rPr>
        <w:t xml:space="preserve"> (</w:t>
      </w:r>
      <w:r w:rsidR="00B871C6">
        <w:rPr>
          <w:lang w:val="en-US"/>
        </w:rPr>
        <w:t>Student.py</w:t>
      </w:r>
      <w:r w:rsidR="00B871C6">
        <w:rPr>
          <w:lang w:val="uk-UA"/>
        </w:rPr>
        <w:t>)</w:t>
      </w:r>
      <w:r w:rsidRPr="001E2B7B">
        <w:rPr>
          <w:lang w:val="uk-UA"/>
        </w:rPr>
        <w:t>:</w:t>
      </w:r>
    </w:p>
    <w:tbl>
      <w:tblPr>
        <w:tblStyle w:val="a9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D1110" w:rsidRPr="001E2B7B" w14:paraId="2872C21D" w14:textId="77777777" w:rsidTr="00F100C5">
        <w:tc>
          <w:tcPr>
            <w:tcW w:w="8545" w:type="dxa"/>
          </w:tcPr>
          <w:p w14:paraId="6137907A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clas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2BAE83FE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__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ini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__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610A81C9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</w:p>
          <w:p w14:paraId="6B21E60A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phone</w:t>
            </w:r>
            <w:proofErr w:type="spellEnd"/>
          </w:p>
          <w:p w14:paraId="0E830EAA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group</w:t>
            </w:r>
            <w:proofErr w:type="spellEnd"/>
          </w:p>
          <w:p w14:paraId="54D63B24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ebt</w:t>
            </w:r>
            <w:proofErr w:type="spellEnd"/>
          </w:p>
          <w:p w14:paraId="39A7B470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71C1F6CA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__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st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__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392595E0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retur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f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i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{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}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,  Phone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i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{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}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,  Group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i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{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}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,  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i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{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}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UAH"</w:t>
            </w:r>
          </w:p>
          <w:p w14:paraId="3E99AC46" w14:textId="40148584" w:rsidR="008D1110" w:rsidRPr="001E2B7B" w:rsidRDefault="008D1110" w:rsidP="00B871C6">
            <w:pPr>
              <w:shd w:val="clear" w:color="auto" w:fill="1F1F1F"/>
              <w:spacing w:line="285" w:lineRule="atLeast"/>
              <w:jc w:val="left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</w:p>
        </w:tc>
      </w:tr>
    </w:tbl>
    <w:p w14:paraId="01C3A87D" w14:textId="009969FB" w:rsidR="00B871C6" w:rsidRPr="001E2B7B" w:rsidRDefault="00B871C6" w:rsidP="00B871C6">
      <w:pPr>
        <w:rPr>
          <w:lang w:val="uk-UA"/>
        </w:rPr>
      </w:pPr>
      <w:r w:rsidRPr="001E2B7B">
        <w:rPr>
          <w:lang w:val="uk-UA"/>
        </w:rPr>
        <w:lastRenderedPageBreak/>
        <w:t>Текст програми</w:t>
      </w:r>
      <w:r>
        <w:rPr>
          <w:lang w:val="uk-UA"/>
        </w:rPr>
        <w:t xml:space="preserve"> (</w:t>
      </w:r>
      <w:r>
        <w:rPr>
          <w:lang w:val="en-US"/>
        </w:rPr>
        <w:t>Student</w:t>
      </w:r>
      <w:r>
        <w:rPr>
          <w:lang w:val="en-US"/>
        </w:rPr>
        <w:t>_list</w:t>
      </w:r>
      <w:r>
        <w:rPr>
          <w:lang w:val="en-US"/>
        </w:rPr>
        <w:t>.py</w:t>
      </w:r>
      <w:r>
        <w:rPr>
          <w:lang w:val="uk-UA"/>
        </w:rPr>
        <w:t>)</w:t>
      </w:r>
      <w:r w:rsidRPr="001E2B7B">
        <w:rPr>
          <w:lang w:val="uk-UA"/>
        </w:rPr>
        <w:t>:</w:t>
      </w:r>
    </w:p>
    <w:tbl>
      <w:tblPr>
        <w:tblStyle w:val="a9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871C6" w:rsidRPr="001E2B7B" w14:paraId="3CF37335" w14:textId="77777777" w:rsidTr="00C51255">
        <w:tc>
          <w:tcPr>
            <w:tcW w:w="8545" w:type="dxa"/>
          </w:tcPr>
          <w:p w14:paraId="53802A0D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76DA114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clas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Lis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26D4F755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__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ini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__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[]):</w:t>
            </w:r>
          </w:p>
          <w:p w14:paraId="5321302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</w:p>
          <w:p w14:paraId="3B410B74" w14:textId="77777777" w:rsidR="00B871C6" w:rsidRPr="00B871C6" w:rsidRDefault="00B871C6" w:rsidP="00B871C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49613F53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ddNew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_ad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32C7395B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sertPositio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</w:p>
          <w:p w14:paraId="1FF0289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f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tem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5B52A643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_add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.name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&gt;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tem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name:</w:t>
            </w:r>
          </w:p>
          <w:p w14:paraId="0CC13E05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sertPositio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+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1</w:t>
            </w:r>
          </w:p>
          <w:p w14:paraId="6C750BF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els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615843B7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break</w:t>
            </w:r>
            <w:proofErr w:type="spellEnd"/>
          </w:p>
          <w:p w14:paraId="122AA69D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inser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sertPositio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_ad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0946946E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73B8E6B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"New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ha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bee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adde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7773759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return</w:t>
            </w:r>
            <w:proofErr w:type="spellEnd"/>
          </w:p>
          <w:p w14:paraId="53930E66" w14:textId="77777777" w:rsidR="00B871C6" w:rsidRPr="00B871C6" w:rsidRDefault="00B871C6" w:rsidP="00B871C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4B9C3A5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find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43761868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f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tem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24932599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tem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name:</w:t>
            </w:r>
          </w:p>
          <w:p w14:paraId="3C1633ED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retur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index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tem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3AD2E0AB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retur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-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1</w:t>
            </w:r>
          </w:p>
          <w:p w14:paraId="4701C43B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</w:p>
          <w:p w14:paraId="29D1E98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</w:p>
          <w:p w14:paraId="74F958BA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delete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1CCDD29B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dex_delet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find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F1541AD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dex_delet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-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1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0D855AA0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wa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o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foun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4FF2584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return</w:t>
            </w:r>
            <w:proofErr w:type="spellEnd"/>
          </w:p>
          <w:p w14:paraId="1F30B54B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Delet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positio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+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dex_delet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)</w:t>
            </w:r>
          </w:p>
          <w:p w14:paraId="2AA7C58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de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dex_delet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</w:t>
            </w:r>
          </w:p>
          <w:p w14:paraId="0150B5BE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"The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wa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Delete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058DF44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return</w:t>
            </w:r>
            <w:proofErr w:type="spellEnd"/>
          </w:p>
          <w:p w14:paraId="3C79F1BF" w14:textId="77777777" w:rsidR="00B871C6" w:rsidRPr="00B871C6" w:rsidRDefault="00B871C6" w:rsidP="00B871C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2D3BFAA7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update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dex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ew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710B94C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dex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</w:t>
            </w:r>
          </w:p>
          <w:p w14:paraId="6456CA3D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lemen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.name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ew_data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.name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an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lemen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ew_data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an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lemen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ew_data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an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lemen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ew_data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7099786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you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haven`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update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informatio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4AADC783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return</w:t>
            </w:r>
            <w:proofErr w:type="spellEnd"/>
          </w:p>
          <w:p w14:paraId="07CBC53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eli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lemen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.name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ew_data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name:</w:t>
            </w:r>
          </w:p>
          <w:p w14:paraId="2F5A3DB4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lemen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ew_data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phone</w:t>
            </w:r>
            <w:proofErr w:type="spellEnd"/>
          </w:p>
          <w:p w14:paraId="33FDF0FE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lemen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ew_data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group</w:t>
            </w:r>
            <w:proofErr w:type="spellEnd"/>
          </w:p>
          <w:p w14:paraId="3013088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lemen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ew_data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debt</w:t>
            </w:r>
            <w:proofErr w:type="spellEnd"/>
          </w:p>
          <w:p w14:paraId="653A1A99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els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011B4257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lastRenderedPageBreak/>
              <w:t xml:space="preserve">            </w:t>
            </w:r>
          </w:p>
          <w:p w14:paraId="0DCCC685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de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dex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</w:t>
            </w:r>
          </w:p>
          <w:p w14:paraId="03E897AA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sertPositio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</w:p>
          <w:p w14:paraId="0D0F0E58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f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tem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15A5FCEE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ew_data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.name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&gt;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tem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name:</w:t>
            </w:r>
          </w:p>
          <w:p w14:paraId="1BE50613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sertPositio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+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1</w:t>
            </w:r>
          </w:p>
          <w:p w14:paraId="3C26CD4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els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379EBC4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break</w:t>
            </w:r>
            <w:proofErr w:type="spellEnd"/>
          </w:p>
          <w:p w14:paraId="5FA8F17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inser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sertPositio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ew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6F4432A0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informatio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ha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bee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update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2657208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return</w:t>
            </w:r>
            <w:proofErr w:type="spellEnd"/>
          </w:p>
          <w:p w14:paraId="7786E2C8" w14:textId="77777777" w:rsidR="00B871C6" w:rsidRPr="00B871C6" w:rsidRDefault="00B871C6" w:rsidP="00B871C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0CB6FE68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AllLis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634A970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no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3F919B33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"The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lis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o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i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empty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.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4FFBC653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return</w:t>
            </w:r>
            <w:proofErr w:type="spellEnd"/>
          </w:p>
          <w:p w14:paraId="08F42CFB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f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1A6E4FF5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4FE3B6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return</w:t>
            </w:r>
            <w:proofErr w:type="spellEnd"/>
          </w:p>
          <w:p w14:paraId="172D3914" w14:textId="77777777" w:rsidR="00B871C6" w:rsidRPr="001E2B7B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</w:p>
        </w:tc>
      </w:tr>
    </w:tbl>
    <w:p w14:paraId="66B5EAD0" w14:textId="77777777" w:rsidR="00B871C6" w:rsidRDefault="00B871C6" w:rsidP="00B871C6">
      <w:pPr>
        <w:rPr>
          <w:lang w:val="uk-UA"/>
        </w:rPr>
      </w:pPr>
    </w:p>
    <w:p w14:paraId="1C954CB8" w14:textId="331AE7A9" w:rsidR="00B871C6" w:rsidRPr="001E2B7B" w:rsidRDefault="00B871C6" w:rsidP="00B871C6">
      <w:pPr>
        <w:rPr>
          <w:lang w:val="uk-UA"/>
        </w:rPr>
      </w:pPr>
      <w:r w:rsidRPr="001E2B7B">
        <w:rPr>
          <w:lang w:val="uk-UA"/>
        </w:rPr>
        <w:t>Текст програми</w:t>
      </w:r>
      <w:r>
        <w:rPr>
          <w:lang w:val="uk-UA"/>
        </w:rPr>
        <w:t xml:space="preserve"> (</w:t>
      </w:r>
      <w:r>
        <w:rPr>
          <w:lang w:val="en-US"/>
        </w:rPr>
        <w:t>File_in_out</w:t>
      </w:r>
      <w:r>
        <w:rPr>
          <w:lang w:val="en-US"/>
        </w:rPr>
        <w:t>.py</w:t>
      </w:r>
      <w:r>
        <w:rPr>
          <w:lang w:val="uk-UA"/>
        </w:rPr>
        <w:t>)</w:t>
      </w:r>
      <w:r w:rsidRPr="001E2B7B">
        <w:rPr>
          <w:lang w:val="uk-UA"/>
        </w:rPr>
        <w:t>:</w:t>
      </w:r>
    </w:p>
    <w:tbl>
      <w:tblPr>
        <w:tblStyle w:val="a9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871C6" w:rsidRPr="001E2B7B" w14:paraId="542B6DAE" w14:textId="77777777" w:rsidTr="00C51255">
        <w:tc>
          <w:tcPr>
            <w:tcW w:w="8545" w:type="dxa"/>
          </w:tcPr>
          <w:p w14:paraId="750E9094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mpor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csv</w:t>
            </w:r>
            <w:proofErr w:type="spellEnd"/>
          </w:p>
          <w:p w14:paraId="4ACD85D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from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.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mpor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</w:t>
            </w:r>
            <w:proofErr w:type="spellEnd"/>
          </w:p>
          <w:p w14:paraId="49943730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5615FB1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clas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FileInOu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244F56BD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@</w:t>
            </w:r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aticmethod</w:t>
            </w:r>
          </w:p>
          <w:p w14:paraId="12BF43EA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import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file_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4E9D24C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[]</w:t>
            </w:r>
          </w:p>
          <w:p w14:paraId="7D98A5AE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try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6418F7A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with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ope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file_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r'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ncoding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utf-8'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a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file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2CE27E3E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reade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csv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DictReade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fil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0811D490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f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row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i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reade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2F144918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</w:p>
          <w:p w14:paraId="3844DAB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row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ge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Unknow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, </w:t>
            </w:r>
          </w:p>
          <w:p w14:paraId="44874C69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row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ge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Unknow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, </w:t>
            </w:r>
          </w:p>
          <w:p w14:paraId="158B3F40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row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ge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Unknow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, </w:t>
            </w:r>
          </w:p>
          <w:p w14:paraId="1A062B55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row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ge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Unknow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79B90E6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                    )</w:t>
            </w:r>
          </w:p>
          <w:p w14:paraId="4B698969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ppen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2AC969D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0BED6D9E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excep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FileNotFoundErr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2E92EF1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f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Fil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'</w:t>
            </w:r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{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file_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}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'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o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foun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ru-UA" w:eastAsia="ru-UA"/>
              </w:rPr>
              <w:t>\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ru-UA" w:eastAsia="ru-UA"/>
              </w:rPr>
              <w:t>n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Th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initi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lis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wil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b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empty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55EAEAAB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excep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Exceptio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a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30398D7F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f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Fil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loading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err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: </w:t>
            </w:r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{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</w:t>
            </w:r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}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2AF5FFC7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retur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</w:p>
          <w:p w14:paraId="3A624970" w14:textId="77777777" w:rsidR="00B871C6" w:rsidRPr="00B871C6" w:rsidRDefault="00B871C6" w:rsidP="00B871C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67A826DA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@</w:t>
            </w:r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aticmethod</w:t>
            </w:r>
          </w:p>
          <w:p w14:paraId="38E758E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save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file_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1E4987DB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st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[]</w:t>
            </w:r>
          </w:p>
          <w:p w14:paraId="05EDA76A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f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lem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093C5298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str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ppen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{</w:t>
            </w:r>
          </w:p>
          <w:p w14:paraId="6A3956D3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   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: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lem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.name, </w:t>
            </w:r>
          </w:p>
          <w:p w14:paraId="34C4D30A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   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: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lem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</w:p>
          <w:p w14:paraId="7DE1002B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   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: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lem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</w:p>
          <w:p w14:paraId="3BD0742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   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: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lem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debt</w:t>
            </w:r>
            <w:proofErr w:type="spellEnd"/>
          </w:p>
          <w:p w14:paraId="47049977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                    })</w:t>
            </w:r>
          </w:p>
          <w:p w14:paraId="168044E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try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51DFD6CA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with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ope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file_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w'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ncoding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utf-8'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ewli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'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a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file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133FD5CF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fieldname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[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</w:t>
            </w:r>
          </w:p>
          <w:p w14:paraId="12FA122F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write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csv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DictWrite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fil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fieldname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fieldname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E986074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writer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writeheade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)</w:t>
            </w:r>
          </w:p>
          <w:p w14:paraId="56B911A3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writer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writerow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st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4E68FB5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f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successfully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save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to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'</w:t>
            </w:r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{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file_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}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6C23BF09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excep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Exceptio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a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3264A38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f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Fil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saving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err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: </w:t>
            </w:r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{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</w:t>
            </w:r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}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23DC440D" w14:textId="77777777" w:rsidR="00B871C6" w:rsidRPr="001E2B7B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</w:p>
        </w:tc>
      </w:tr>
    </w:tbl>
    <w:p w14:paraId="211B8694" w14:textId="77777777" w:rsidR="00B871C6" w:rsidRDefault="00B871C6" w:rsidP="00B871C6">
      <w:pPr>
        <w:spacing w:after="0"/>
        <w:rPr>
          <w:rFonts w:cs="Times New Roman"/>
          <w:szCs w:val="28"/>
          <w:lang w:val="uk-UA"/>
        </w:rPr>
      </w:pPr>
    </w:p>
    <w:p w14:paraId="16D9A4C9" w14:textId="77777777" w:rsidR="00B871C6" w:rsidRDefault="00B871C6" w:rsidP="00B871C6">
      <w:pPr>
        <w:spacing w:after="0"/>
        <w:rPr>
          <w:rFonts w:cs="Times New Roman"/>
          <w:szCs w:val="28"/>
          <w:lang w:val="uk-UA"/>
        </w:rPr>
      </w:pPr>
    </w:p>
    <w:p w14:paraId="36937CAD" w14:textId="7D976870" w:rsidR="00B871C6" w:rsidRPr="001E2B7B" w:rsidRDefault="00B871C6" w:rsidP="00B871C6">
      <w:pPr>
        <w:rPr>
          <w:lang w:val="uk-UA"/>
        </w:rPr>
      </w:pPr>
      <w:r w:rsidRPr="001E2B7B">
        <w:rPr>
          <w:lang w:val="uk-UA"/>
        </w:rPr>
        <w:t>Текст програми</w:t>
      </w:r>
      <w:r>
        <w:rPr>
          <w:lang w:val="uk-UA"/>
        </w:rPr>
        <w:t xml:space="preserve"> (</w:t>
      </w:r>
      <w:r>
        <w:rPr>
          <w:lang w:val="en-US"/>
        </w:rPr>
        <w:t>main</w:t>
      </w:r>
      <w:r>
        <w:rPr>
          <w:lang w:val="en-US"/>
        </w:rPr>
        <w:t>.py</w:t>
      </w:r>
      <w:r>
        <w:rPr>
          <w:lang w:val="uk-UA"/>
        </w:rPr>
        <w:t>)</w:t>
      </w:r>
      <w:r w:rsidRPr="001E2B7B">
        <w:rPr>
          <w:lang w:val="uk-UA"/>
        </w:rPr>
        <w:t>:</w:t>
      </w:r>
    </w:p>
    <w:tbl>
      <w:tblPr>
        <w:tblStyle w:val="a9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871C6" w:rsidRPr="001E2B7B" w14:paraId="5B7A269E" w14:textId="77777777" w:rsidTr="00C51255">
        <w:tc>
          <w:tcPr>
            <w:tcW w:w="8545" w:type="dxa"/>
          </w:tcPr>
          <w:p w14:paraId="0A3F9025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from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y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mpor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argv</w:t>
            </w:r>
            <w:proofErr w:type="spellEnd"/>
          </w:p>
          <w:p w14:paraId="4389830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from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mpor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</w:t>
            </w:r>
            <w:proofErr w:type="spellEnd"/>
          </w:p>
          <w:p w14:paraId="0D73939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from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_lis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mpor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List</w:t>
            </w:r>
            <w:proofErr w:type="spellEnd"/>
          </w:p>
          <w:p w14:paraId="25F27DC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from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File_in_ou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mpor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FileInOut</w:t>
            </w:r>
            <w:proofErr w:type="spellEnd"/>
          </w:p>
          <w:p w14:paraId="62CFCDF3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591CC5E2" w14:textId="059E0039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ru-UA" w:eastAsia="ru-UA"/>
              </w:rPr>
              <w:t>DEF_NAME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lab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UA"/>
              </w:rPr>
              <w:t>3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_data.csv"</w:t>
            </w:r>
          </w:p>
          <w:p w14:paraId="3FE04A7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1A9494A4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mai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):</w:t>
            </w:r>
          </w:p>
          <w:p w14:paraId="511704E9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7B24345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le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argv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1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36F9A5D5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ata_fil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ru-UA" w:eastAsia="ru-UA"/>
              </w:rPr>
              <w:t>DEF_NAME</w:t>
            </w:r>
          </w:p>
          <w:p w14:paraId="225BB253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els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32D4DABE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ata_fil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argv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1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</w:t>
            </w:r>
          </w:p>
          <w:p w14:paraId="2AD87488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</w:p>
          <w:p w14:paraId="4CFB402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f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Fil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use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'</w:t>
            </w:r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{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ata_fil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}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5DD8DB3A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FileInOu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import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ata_fil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635F2FB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_lis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Lis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55B64BAE" w14:textId="77777777" w:rsidR="00B871C6" w:rsidRPr="00B871C6" w:rsidRDefault="00B871C6" w:rsidP="00B871C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4D8247FF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whil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Tru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1A10F029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hous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inpu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Pleas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specify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th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actio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[ C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creat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, U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updat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, D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delet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, P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pri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,  X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exi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] 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6DA054D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match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hous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450A1B7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cas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C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|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c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2FCD4CF3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lastRenderedPageBreak/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inpu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"Enter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: 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Unknow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</w:p>
          <w:p w14:paraId="720DC524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inpu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"Enter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: 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Unknow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</w:p>
          <w:p w14:paraId="1550DF2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inpu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"Enter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: 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Unknow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</w:p>
          <w:p w14:paraId="5A8CC1F0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inpu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"Enter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: 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Unknow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</w:p>
          <w:p w14:paraId="64F902EE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3FF2502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ddNew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4DF902DD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cas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U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|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u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64EFC24F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inpu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"Enter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to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updat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: 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5CFE2B5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dex_updat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find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DD2606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dex_updat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-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1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2AC8620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wa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o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foun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6465528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continue</w:t>
            </w:r>
            <w:proofErr w:type="spellEnd"/>
          </w:p>
          <w:p w14:paraId="1E1BD06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ur_in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dex_updat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</w:t>
            </w:r>
          </w:p>
          <w:p w14:paraId="2C178EB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f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curr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iformatio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: </w:t>
            </w:r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{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ur_in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}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ECB916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0296AEE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inpu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"Enter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ew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pres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Enter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to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ski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: 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ur_in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name</w:t>
            </w:r>
          </w:p>
          <w:p w14:paraId="69BFD4FD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inpu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"Enter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ew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pres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Enter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to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ski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: 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ur_in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phone</w:t>
            </w:r>
            <w:proofErr w:type="spellEnd"/>
          </w:p>
          <w:p w14:paraId="7F5AD349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inpu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"Enter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ew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pres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Enter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to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ski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: 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ur_in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group</w:t>
            </w:r>
            <w:proofErr w:type="spellEnd"/>
          </w:p>
          <w:p w14:paraId="5A68A58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inpu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"Enter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ew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pres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Enter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to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ski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: 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o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ur_in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debt</w:t>
            </w:r>
            <w:proofErr w:type="spellEnd"/>
          </w:p>
          <w:p w14:paraId="7BA24E28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1C9D3DE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ew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575BC990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update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dex_updat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ew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7750779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cas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D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|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d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65080935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inpu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"Enter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to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delet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: 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00562920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delete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04744F33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cas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P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|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p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7D0F0F3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AllLis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)</w:t>
            </w:r>
          </w:p>
          <w:p w14:paraId="45C6FE2A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cas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X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|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x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7E1174D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FileInOu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save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ata_fil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7EBC1EF0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Exiting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program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.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1FBDE4B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break</w:t>
            </w:r>
            <w:proofErr w:type="spellEnd"/>
          </w:p>
          <w:p w14:paraId="068B9587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cas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_:</w:t>
            </w:r>
          </w:p>
          <w:p w14:paraId="33F40AF3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Invali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choic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.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3454DAE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365DB1F8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__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__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__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mai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__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53A02BC5" w14:textId="1A834A02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mai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)</w:t>
            </w:r>
          </w:p>
          <w:p w14:paraId="2129CBBF" w14:textId="77777777" w:rsidR="00B871C6" w:rsidRPr="001E2B7B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</w:p>
        </w:tc>
      </w:tr>
    </w:tbl>
    <w:p w14:paraId="78285921" w14:textId="77777777" w:rsidR="00B871C6" w:rsidRDefault="00B871C6" w:rsidP="00B871C6">
      <w:pPr>
        <w:spacing w:after="0"/>
        <w:rPr>
          <w:rFonts w:cs="Times New Roman"/>
          <w:szCs w:val="28"/>
          <w:lang w:val="uk-UA"/>
        </w:rPr>
      </w:pPr>
    </w:p>
    <w:p w14:paraId="74648DF5" w14:textId="5598279E" w:rsidR="008D1110" w:rsidRDefault="00B871C6" w:rsidP="00B871C6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44AEBB53" w14:textId="143BC475" w:rsidR="00C95E26" w:rsidRPr="00B871C6" w:rsidRDefault="001E2B7B" w:rsidP="00B871C6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ab/>
        <w:t xml:space="preserve">Останнім було покриття функціоналу </w:t>
      </w:r>
      <w:proofErr w:type="spellStart"/>
      <w:r>
        <w:rPr>
          <w:rFonts w:cs="Times New Roman"/>
          <w:szCs w:val="28"/>
          <w:lang w:val="uk-UA"/>
        </w:rPr>
        <w:t>юніт</w:t>
      </w:r>
      <w:proofErr w:type="spellEnd"/>
      <w:r>
        <w:rPr>
          <w:rFonts w:cs="Times New Roman"/>
          <w:szCs w:val="28"/>
          <w:lang w:val="uk-UA"/>
        </w:rPr>
        <w:t>-тестами</w:t>
      </w:r>
      <w:r>
        <w:rPr>
          <w:rFonts w:cs="Times New Roman"/>
          <w:szCs w:val="28"/>
          <w:lang w:val="ru-RU"/>
        </w:rPr>
        <w:t>,</w:t>
      </w:r>
      <w:r w:rsidR="00B871C6">
        <w:rPr>
          <w:rFonts w:cs="Times New Roman"/>
          <w:szCs w:val="28"/>
          <w:lang w:val="en-US"/>
        </w:rPr>
        <w:t xml:space="preserve"> </w:t>
      </w:r>
      <w:r w:rsidR="00B871C6">
        <w:rPr>
          <w:rFonts w:cs="Times New Roman"/>
          <w:szCs w:val="28"/>
          <w:lang w:val="ru-RU"/>
        </w:rPr>
        <w:t xml:space="preserve">тести </w:t>
      </w:r>
      <w:proofErr w:type="spellStart"/>
      <w:r w:rsidR="00B871C6">
        <w:rPr>
          <w:rFonts w:cs="Times New Roman"/>
          <w:szCs w:val="28"/>
          <w:lang w:val="ru-RU"/>
        </w:rPr>
        <w:t>такі</w:t>
      </w:r>
      <w:proofErr w:type="spellEnd"/>
      <w:r w:rsidR="00B871C6">
        <w:rPr>
          <w:rFonts w:cs="Times New Roman"/>
          <w:szCs w:val="28"/>
          <w:lang w:val="ru-RU"/>
        </w:rPr>
        <w:t xml:space="preserve"> ж </w:t>
      </w:r>
      <w:proofErr w:type="spellStart"/>
      <w:r w:rsidR="00B871C6">
        <w:rPr>
          <w:rFonts w:cs="Times New Roman"/>
          <w:szCs w:val="28"/>
          <w:lang w:val="ru-RU"/>
        </w:rPr>
        <w:t>самі</w:t>
      </w:r>
      <w:proofErr w:type="spellEnd"/>
      <w:r w:rsidR="00B871C6">
        <w:rPr>
          <w:rFonts w:cs="Times New Roman"/>
          <w:szCs w:val="28"/>
          <w:lang w:val="ru-RU"/>
        </w:rPr>
        <w:t xml:space="preserve">, як і в 2 ЛР, але </w:t>
      </w:r>
      <w:proofErr w:type="spellStart"/>
      <w:r w:rsidR="00B871C6">
        <w:rPr>
          <w:rFonts w:cs="Times New Roman"/>
          <w:szCs w:val="28"/>
          <w:lang w:val="ru-RU"/>
        </w:rPr>
        <w:t>перероблені</w:t>
      </w:r>
      <w:proofErr w:type="spellEnd"/>
      <w:r w:rsidR="00B871C6">
        <w:rPr>
          <w:rFonts w:cs="Times New Roman"/>
          <w:szCs w:val="28"/>
          <w:lang w:val="ru-RU"/>
        </w:rPr>
        <w:t xml:space="preserve"> для </w:t>
      </w:r>
      <w:proofErr w:type="spellStart"/>
      <w:r w:rsidR="00B871C6">
        <w:rPr>
          <w:rFonts w:cs="Times New Roman"/>
          <w:szCs w:val="28"/>
          <w:lang w:val="ru-RU"/>
        </w:rPr>
        <w:t>роботи</w:t>
      </w:r>
      <w:proofErr w:type="spellEnd"/>
      <w:r w:rsidR="00B871C6">
        <w:rPr>
          <w:rFonts w:cs="Times New Roman"/>
          <w:szCs w:val="28"/>
          <w:lang w:val="ru-RU"/>
        </w:rPr>
        <w:t xml:space="preserve"> </w:t>
      </w:r>
      <w:proofErr w:type="spellStart"/>
      <w:r w:rsidR="00B871C6">
        <w:rPr>
          <w:rFonts w:cs="Times New Roman"/>
          <w:szCs w:val="28"/>
          <w:lang w:val="ru-RU"/>
        </w:rPr>
        <w:t>зі</w:t>
      </w:r>
      <w:proofErr w:type="spellEnd"/>
      <w:r w:rsidR="00B871C6">
        <w:rPr>
          <w:rFonts w:cs="Times New Roman"/>
          <w:szCs w:val="28"/>
          <w:lang w:val="ru-RU"/>
        </w:rPr>
        <w:t xml:space="preserve"> </w:t>
      </w:r>
      <w:proofErr w:type="spellStart"/>
      <w:r w:rsidR="00B871C6">
        <w:rPr>
          <w:rFonts w:cs="Times New Roman"/>
          <w:szCs w:val="28"/>
          <w:lang w:val="ru-RU"/>
        </w:rPr>
        <w:t>створенними</w:t>
      </w:r>
      <w:proofErr w:type="spellEnd"/>
      <w:r w:rsidR="00B871C6">
        <w:rPr>
          <w:rFonts w:cs="Times New Roman"/>
          <w:szCs w:val="28"/>
          <w:lang w:val="ru-RU"/>
        </w:rPr>
        <w:t xml:space="preserve"> </w:t>
      </w:r>
      <w:proofErr w:type="spellStart"/>
      <w:r w:rsidR="00B871C6">
        <w:rPr>
          <w:rFonts w:cs="Times New Roman"/>
          <w:szCs w:val="28"/>
          <w:lang w:val="ru-RU"/>
        </w:rPr>
        <w:t>класами</w:t>
      </w:r>
      <w:proofErr w:type="spellEnd"/>
      <w:r>
        <w:rPr>
          <w:rFonts w:cs="Times New Roman"/>
          <w:szCs w:val="28"/>
          <w:lang w:val="uk-UA"/>
        </w:rPr>
        <w:t>:</w:t>
      </w:r>
    </w:p>
    <w:p w14:paraId="3E3A9017" w14:textId="493A49B1" w:rsidR="001E2B7B" w:rsidRDefault="00C95E26" w:rsidP="001E2B7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ab/>
        <w:t>Результат виконання тестів</w:t>
      </w:r>
      <w:r>
        <w:rPr>
          <w:rFonts w:cs="Times New Roman"/>
          <w:szCs w:val="28"/>
          <w:lang w:val="en-US"/>
        </w:rPr>
        <w:t>:</w:t>
      </w:r>
    </w:p>
    <w:p w14:paraId="5C29F672" w14:textId="514B6685" w:rsidR="00C95E26" w:rsidRPr="00C95E26" w:rsidRDefault="00B871C6" w:rsidP="00C95E26">
      <w:pPr>
        <w:jc w:val="center"/>
        <w:rPr>
          <w:rFonts w:cs="Times New Roman"/>
          <w:szCs w:val="28"/>
          <w:lang w:val="en-US"/>
        </w:rPr>
      </w:pPr>
      <w:r w:rsidRPr="00B871C6">
        <w:rPr>
          <w:rFonts w:cs="Times New Roman"/>
          <w:szCs w:val="28"/>
          <w:lang w:val="en-US"/>
        </w:rPr>
        <w:drawing>
          <wp:inline distT="0" distB="0" distL="0" distR="0" wp14:anchorId="54A8EDFB" wp14:editId="0123A4A5">
            <wp:extent cx="6120130" cy="20834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329D" w14:textId="11121B0A" w:rsidR="001E2B7B" w:rsidRPr="001E2B7B" w:rsidRDefault="001E2B7B" w:rsidP="001E2B7B">
      <w:pPr>
        <w:rPr>
          <w:lang w:val="uk-UA"/>
        </w:rPr>
      </w:pPr>
      <w:r w:rsidRPr="001E2B7B">
        <w:rPr>
          <w:lang w:val="uk-UA"/>
        </w:rPr>
        <w:t>Текст програми:</w:t>
      </w:r>
    </w:p>
    <w:tbl>
      <w:tblPr>
        <w:tblStyle w:val="a9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E2B7B" w:rsidRPr="001E2B7B" w14:paraId="2023203D" w14:textId="77777777" w:rsidTr="00F740FF">
        <w:tc>
          <w:tcPr>
            <w:tcW w:w="8545" w:type="dxa"/>
          </w:tcPr>
          <w:p w14:paraId="33A6619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mpor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unittest</w:t>
            </w:r>
            <w:proofErr w:type="spellEnd"/>
          </w:p>
          <w:p w14:paraId="10F9E1A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mpor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unitte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mock</w:t>
            </w:r>
            <w:proofErr w:type="spellEnd"/>
          </w:p>
          <w:p w14:paraId="5D518AD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from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io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mpor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ringIO</w:t>
            </w:r>
            <w:proofErr w:type="spellEnd"/>
          </w:p>
          <w:p w14:paraId="1C47700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mpor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ys</w:t>
            </w:r>
            <w:proofErr w:type="spellEnd"/>
          </w:p>
          <w:p w14:paraId="7BA0CEC5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mpor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os</w:t>
            </w:r>
            <w:proofErr w:type="spellEnd"/>
          </w:p>
          <w:p w14:paraId="632957C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mpor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tempfile</w:t>
            </w:r>
            <w:proofErr w:type="spellEnd"/>
          </w:p>
          <w:p w14:paraId="441A0D3E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mpor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csv</w:t>
            </w:r>
            <w:proofErr w:type="spellEnd"/>
          </w:p>
          <w:p w14:paraId="367ADF1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22CD277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from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.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mpor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</w:t>
            </w:r>
            <w:proofErr w:type="spellEnd"/>
          </w:p>
          <w:p w14:paraId="3370876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from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.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_lis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mpor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List</w:t>
            </w:r>
            <w:proofErr w:type="spellEnd"/>
          </w:p>
          <w:p w14:paraId="7F066B14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from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.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File_in_ou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mpor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FileInOut</w:t>
            </w:r>
            <w:proofErr w:type="spellEnd"/>
          </w:p>
          <w:p w14:paraId="3446CC1D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1B11331A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clas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TestStudenLis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unitte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TestCas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7DE2399E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set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6AC9660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test_fil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tempfile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NamedTemporaryFil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w'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ncoding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utf-8'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,  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ewli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'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elet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Fals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4B5CB9BE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test_file_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test_file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</w:p>
          <w:p w14:paraId="3F4E90B4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test_file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clos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)</w:t>
            </w:r>
          </w:p>
          <w:p w14:paraId="44122BB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Lis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)</w:t>
            </w:r>
          </w:p>
          <w:p w14:paraId="0823317F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[]</w:t>
            </w:r>
          </w:p>
          <w:p w14:paraId="492E82D8" w14:textId="77777777" w:rsidR="00B871C6" w:rsidRPr="00B871C6" w:rsidRDefault="00B871C6" w:rsidP="00B871C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185E6AAB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tearDow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792EDF8F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os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path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exis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test_file_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16436F0E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os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remov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test_file_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34083A89" w14:textId="77777777" w:rsidR="00B871C6" w:rsidRPr="00B871C6" w:rsidRDefault="00B871C6" w:rsidP="00B871C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3ABA7A6D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test_addNew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1EF78D94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put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Test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0662835915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KB-231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1500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9FF2269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ddNew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put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6BD7E019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53BD03A3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le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, 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1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541551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lastRenderedPageBreak/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.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Test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06692048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.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0662835915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0A0818FD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.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KB-231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73B3698A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.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1500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44E4C5D9" w14:textId="77777777" w:rsidR="00B871C6" w:rsidRPr="00B871C6" w:rsidRDefault="00B871C6" w:rsidP="00B871C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1786F345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test_delete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2F2F64F3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put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Test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0662835915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KB-231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1500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484091A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ddNew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put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702153B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49948FD5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delete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Test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635EB2D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42FF1754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le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, 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4F2EC0B7" w14:textId="77777777" w:rsidR="00B871C6" w:rsidRPr="00B871C6" w:rsidRDefault="00B871C6" w:rsidP="00B871C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4FA40618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test_update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628AA9D9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put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Test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0662835915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KB-231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1500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7CA2CF95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ddNew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put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0D027A99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updated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"Test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Update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0669999999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KB-232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800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3325EF9D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51661E1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update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updated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559C6FAE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6D754990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le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, 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1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479413F8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.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 xml:space="preserve">"Test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Updated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6CEF84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.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0669999999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D174D7A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.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KB-232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2204161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.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800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1CF4E5D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</w:p>
          <w:p w14:paraId="58FE0480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23FF7D9D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test_import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1B82C515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[</w:t>
            </w:r>
          </w:p>
          <w:p w14:paraId="02CF7054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            {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: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Alic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: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0664682546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: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KB-231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: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300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},</w:t>
            </w:r>
          </w:p>
          <w:p w14:paraId="6B14F4BE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            {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: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Bob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: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0666483595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: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KB-232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: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700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}</w:t>
            </w:r>
          </w:p>
          <w:p w14:paraId="1DFE200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        ]</w:t>
            </w:r>
          </w:p>
          <w:p w14:paraId="391E7E09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with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ope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test_file_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w'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ncoding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utf-8'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ewli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'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a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file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61D5F789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write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csv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DictWrite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fil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fieldname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)</w:t>
            </w:r>
          </w:p>
          <w:p w14:paraId="68861B8F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writer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writeheade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)</w:t>
            </w:r>
          </w:p>
          <w:p w14:paraId="7BDC2027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writer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writerow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46CA64E4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5D8D47E2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FileInOu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import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test_file_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00B86C4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253DC2A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lastRenderedPageBreak/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le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, 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2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4D606185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.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Alic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058A0CA7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1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.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Bob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C14144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.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KB-231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495A7E59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1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.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KB-232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2FADE9A9" w14:textId="77777777" w:rsidR="00B871C6" w:rsidRPr="00B871C6" w:rsidRDefault="00B871C6" w:rsidP="00B871C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3DE9BD4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test_save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4B0E3DAE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_lis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[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Chri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0667777777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KB-232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500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 ]</w:t>
            </w:r>
          </w:p>
          <w:p w14:paraId="7C611898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FileInOu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save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test_file_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_lis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33F97E00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0563865E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with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ope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test_file_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r'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encoding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utf-8'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a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file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562678BF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reade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csv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DictReade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fil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CF324D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row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lis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reader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36D9CDD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5CBB44C4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le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row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), 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1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749F6D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row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[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]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Chri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0B901FBB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row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[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]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0667777777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331DF930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row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[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]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KB-232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FED7F61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Equal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row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[</w:t>
            </w:r>
            <w:r w:rsidRPr="00B87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][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],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500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753C7704" w14:textId="77777777" w:rsidR="00B871C6" w:rsidRPr="00B871C6" w:rsidRDefault="00B871C6" w:rsidP="00B871C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2BAEB8EF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e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test_printAllLis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:</w:t>
            </w:r>
          </w:p>
          <w:p w14:paraId="68F972A0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put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ud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Test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phon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0667777777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group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KB-232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eb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100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44AF611B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ddNewElemen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input_data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)</w:t>
            </w:r>
          </w:p>
          <w:p w14:paraId="172D21C0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39748D87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aptured_outpu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tringIO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)</w:t>
            </w:r>
          </w:p>
          <w:p w14:paraId="47665886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ys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dou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aptured_output</w:t>
            </w:r>
            <w:proofErr w:type="spellEnd"/>
          </w:p>
          <w:p w14:paraId="3C5ED669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udents_li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rintAllLis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)</w:t>
            </w:r>
          </w:p>
          <w:p w14:paraId="1D5449CC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ys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dou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ys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__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tdout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__</w:t>
            </w:r>
          </w:p>
          <w:p w14:paraId="459FCDCF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1EA7489B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self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ssertI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Test"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,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aptured_outpu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getvalu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))</w:t>
            </w:r>
          </w:p>
          <w:p w14:paraId="129923F3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</w:p>
          <w:p w14:paraId="1804D940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proofErr w:type="spellStart"/>
            <w:r w:rsidRPr="00B871C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f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__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me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__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=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 </w:t>
            </w:r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'__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mai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__'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:</w:t>
            </w:r>
          </w:p>
          <w:p w14:paraId="0D0F3A07" w14:textId="77777777" w:rsidR="00B871C6" w:rsidRPr="00B871C6" w:rsidRDefault="00B871C6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</w:pP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 xml:space="preserve">    </w:t>
            </w:r>
            <w:proofErr w:type="spellStart"/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unittest</w:t>
            </w:r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.</w:t>
            </w:r>
            <w:r w:rsidRPr="00B87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main</w:t>
            </w:r>
            <w:proofErr w:type="spellEnd"/>
            <w:r w:rsidRPr="00B871C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UA" w:eastAsia="ru-UA"/>
              </w:rPr>
              <w:t>()</w:t>
            </w:r>
          </w:p>
          <w:p w14:paraId="2B1A0449" w14:textId="1EE843CF" w:rsidR="001E2B7B" w:rsidRPr="001E2B7B" w:rsidRDefault="001E2B7B" w:rsidP="00B871C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</w:p>
        </w:tc>
      </w:tr>
    </w:tbl>
    <w:p w14:paraId="35395DED" w14:textId="77777777" w:rsidR="008D1110" w:rsidRPr="001E2B7B" w:rsidRDefault="008D1110" w:rsidP="008D1110">
      <w:pPr>
        <w:spacing w:after="0"/>
        <w:rPr>
          <w:rFonts w:cs="Times New Roman"/>
          <w:szCs w:val="28"/>
          <w:lang w:val="uk-UA"/>
        </w:rPr>
      </w:pPr>
    </w:p>
    <w:p w14:paraId="2E079099" w14:textId="40932D8E" w:rsidR="008D1110" w:rsidRPr="001E2B7B" w:rsidRDefault="008D1110" w:rsidP="008D1110">
      <w:pPr>
        <w:spacing w:after="0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tab/>
      </w:r>
      <w:r w:rsidRPr="001E2B7B">
        <w:rPr>
          <w:rFonts w:cs="Times New Roman"/>
          <w:b/>
          <w:bCs/>
          <w:szCs w:val="28"/>
          <w:lang w:val="uk-UA"/>
        </w:rPr>
        <w:t xml:space="preserve">Висновок: </w:t>
      </w:r>
      <w:r w:rsidRPr="001E2B7B">
        <w:rPr>
          <w:rFonts w:cs="Times New Roman"/>
          <w:szCs w:val="28"/>
          <w:lang w:val="uk-UA"/>
        </w:rPr>
        <w:t>під час виконання роботи я</w:t>
      </w:r>
      <w:r w:rsidR="00B871C6">
        <w:rPr>
          <w:rFonts w:cs="Times New Roman"/>
          <w:szCs w:val="28"/>
          <w:lang w:val="uk-UA"/>
        </w:rPr>
        <w:t xml:space="preserve"> в</w:t>
      </w:r>
      <w:r w:rsidR="00B871C6" w:rsidRPr="00796F54">
        <w:rPr>
          <w:rFonts w:cs="Times New Roman"/>
          <w:szCs w:val="28"/>
          <w:lang w:val="uk-UA"/>
        </w:rPr>
        <w:t xml:space="preserve">икористовуючи теоретичне підґрунтя про ООП у мові </w:t>
      </w:r>
      <w:proofErr w:type="spellStart"/>
      <w:r w:rsidR="00B871C6" w:rsidRPr="00796F54">
        <w:rPr>
          <w:rFonts w:cs="Times New Roman"/>
          <w:szCs w:val="28"/>
          <w:lang w:val="uk-UA"/>
        </w:rPr>
        <w:t>Python</w:t>
      </w:r>
      <w:proofErr w:type="spellEnd"/>
      <w:r w:rsidR="00B871C6" w:rsidRPr="00796F54">
        <w:rPr>
          <w:rFonts w:cs="Times New Roman"/>
          <w:szCs w:val="28"/>
          <w:lang w:val="uk-UA"/>
        </w:rPr>
        <w:t xml:space="preserve"> перероб</w:t>
      </w:r>
      <w:r w:rsidR="00B871C6">
        <w:rPr>
          <w:rFonts w:cs="Times New Roman"/>
          <w:szCs w:val="28"/>
          <w:lang w:val="uk-UA"/>
        </w:rPr>
        <w:t>ив</w:t>
      </w:r>
      <w:r w:rsidR="00B871C6" w:rsidRPr="00796F54">
        <w:rPr>
          <w:rFonts w:cs="Times New Roman"/>
          <w:szCs w:val="28"/>
          <w:lang w:val="uk-UA"/>
        </w:rPr>
        <w:t xml:space="preserve"> програму телефонного довідника студентів використовуючи принципи ООП для формування відомостей про студентів</w:t>
      </w:r>
      <w:r w:rsidR="00C95E26">
        <w:rPr>
          <w:rFonts w:cs="Times New Roman"/>
          <w:szCs w:val="28"/>
          <w:lang w:val="uk-UA"/>
        </w:rPr>
        <w:t>.</w:t>
      </w:r>
    </w:p>
    <w:sectPr w:rsidR="008D1110" w:rsidRPr="001E2B7B" w:rsidSect="00A91CCC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56DC" w14:textId="77777777" w:rsidR="00EC6F42" w:rsidRDefault="00EC6F42" w:rsidP="00A91CCC">
      <w:pPr>
        <w:spacing w:after="0" w:line="240" w:lineRule="auto"/>
      </w:pPr>
      <w:r>
        <w:separator/>
      </w:r>
    </w:p>
  </w:endnote>
  <w:endnote w:type="continuationSeparator" w:id="0">
    <w:p w14:paraId="53EB903F" w14:textId="77777777" w:rsidR="00EC6F42" w:rsidRDefault="00EC6F42" w:rsidP="00A9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DDA5" w14:textId="77777777" w:rsidR="00EC6F42" w:rsidRDefault="00EC6F42" w:rsidP="00A91CCC">
      <w:pPr>
        <w:spacing w:after="0" w:line="240" w:lineRule="auto"/>
      </w:pPr>
      <w:r>
        <w:separator/>
      </w:r>
    </w:p>
  </w:footnote>
  <w:footnote w:type="continuationSeparator" w:id="0">
    <w:p w14:paraId="7E0A57F3" w14:textId="77777777" w:rsidR="00EC6F42" w:rsidRDefault="00EC6F42" w:rsidP="00A91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F0C"/>
    <w:multiLevelType w:val="multilevel"/>
    <w:tmpl w:val="D5CA46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E647F"/>
    <w:multiLevelType w:val="hybridMultilevel"/>
    <w:tmpl w:val="6E32F638"/>
    <w:lvl w:ilvl="0" w:tplc="47B660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C41589"/>
    <w:multiLevelType w:val="hybridMultilevel"/>
    <w:tmpl w:val="D07EF314"/>
    <w:lvl w:ilvl="0" w:tplc="746AA932">
      <w:start w:val="1"/>
      <w:numFmt w:val="lowerLetter"/>
      <w:lvlText w:val="%1."/>
      <w:lvlJc w:val="left"/>
      <w:pPr>
        <w:ind w:left="1506" w:hanging="720"/>
      </w:pPr>
      <w:rPr>
        <w:rFonts w:hint="default"/>
      </w:rPr>
    </w:lvl>
    <w:lvl w:ilvl="1" w:tplc="E2F466EE">
      <w:start w:val="1"/>
      <w:numFmt w:val="decimal"/>
      <w:lvlText w:val="%2)"/>
      <w:lvlJc w:val="left"/>
      <w:pPr>
        <w:ind w:left="2154" w:hanging="648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3F316A"/>
    <w:multiLevelType w:val="multilevel"/>
    <w:tmpl w:val="4FEA1B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570CB"/>
    <w:multiLevelType w:val="hybridMultilevel"/>
    <w:tmpl w:val="B590EC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2D01"/>
    <w:multiLevelType w:val="multilevel"/>
    <w:tmpl w:val="3EF6CC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BF2506"/>
    <w:multiLevelType w:val="multilevel"/>
    <w:tmpl w:val="C08C45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DF1880"/>
    <w:multiLevelType w:val="multilevel"/>
    <w:tmpl w:val="5A724D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612DD"/>
    <w:multiLevelType w:val="multilevel"/>
    <w:tmpl w:val="5CB867B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Крок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032705"/>
    <w:multiLevelType w:val="hybridMultilevel"/>
    <w:tmpl w:val="3C2AAAE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1022"/>
    <w:multiLevelType w:val="multilevel"/>
    <w:tmpl w:val="7182E9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812F1"/>
    <w:multiLevelType w:val="multilevel"/>
    <w:tmpl w:val="79F053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1D35BC"/>
    <w:multiLevelType w:val="multilevel"/>
    <w:tmpl w:val="9B408B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944A5C"/>
    <w:multiLevelType w:val="hybridMultilevel"/>
    <w:tmpl w:val="4364A06C"/>
    <w:lvl w:ilvl="0" w:tplc="6D9460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D277E3"/>
    <w:multiLevelType w:val="multilevel"/>
    <w:tmpl w:val="A1CEE7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5D107C"/>
    <w:multiLevelType w:val="multilevel"/>
    <w:tmpl w:val="E34C7B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2809B6"/>
    <w:multiLevelType w:val="hybridMultilevel"/>
    <w:tmpl w:val="7FEC05EE"/>
    <w:lvl w:ilvl="0" w:tplc="5EB4A6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056C7F"/>
    <w:multiLevelType w:val="hybridMultilevel"/>
    <w:tmpl w:val="2B06D8DC"/>
    <w:lvl w:ilvl="0" w:tplc="04220019">
      <w:start w:val="1"/>
      <w:numFmt w:val="lowerLetter"/>
      <w:lvlText w:val="%1."/>
      <w:lvlJc w:val="left"/>
      <w:pPr>
        <w:ind w:left="1506" w:hanging="360"/>
      </w:pPr>
    </w:lvl>
    <w:lvl w:ilvl="1" w:tplc="20000011">
      <w:start w:val="1"/>
      <w:numFmt w:val="decimal"/>
      <w:lvlText w:val="%2)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1E03A89"/>
    <w:multiLevelType w:val="multilevel"/>
    <w:tmpl w:val="16F895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51055E"/>
    <w:multiLevelType w:val="hybridMultilevel"/>
    <w:tmpl w:val="490244B6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8F5A2C"/>
    <w:multiLevelType w:val="multilevel"/>
    <w:tmpl w:val="70444B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882A7C"/>
    <w:multiLevelType w:val="multilevel"/>
    <w:tmpl w:val="05CEFF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925EB3"/>
    <w:multiLevelType w:val="hybridMultilevel"/>
    <w:tmpl w:val="78246ED8"/>
    <w:lvl w:ilvl="0" w:tplc="04220019">
      <w:start w:val="1"/>
      <w:numFmt w:val="lowerLetter"/>
      <w:lvlText w:val="%1."/>
      <w:lvlJc w:val="left"/>
      <w:pPr>
        <w:ind w:left="1506" w:hanging="360"/>
      </w:pPr>
    </w:lvl>
    <w:lvl w:ilvl="1" w:tplc="20000019">
      <w:start w:val="1"/>
      <w:numFmt w:val="lowerLetter"/>
      <w:lvlText w:val="%2.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6305787B"/>
    <w:multiLevelType w:val="multilevel"/>
    <w:tmpl w:val="D3CCB6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5C5DCF"/>
    <w:multiLevelType w:val="hybridMultilevel"/>
    <w:tmpl w:val="5288B1A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41F5D"/>
    <w:multiLevelType w:val="hybridMultilevel"/>
    <w:tmpl w:val="D1AA12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839A4"/>
    <w:multiLevelType w:val="multilevel"/>
    <w:tmpl w:val="EBB4E3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2C45F7"/>
    <w:multiLevelType w:val="multilevel"/>
    <w:tmpl w:val="421EE6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416A6D"/>
    <w:multiLevelType w:val="multilevel"/>
    <w:tmpl w:val="685AD5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0A7442"/>
    <w:multiLevelType w:val="multilevel"/>
    <w:tmpl w:val="4F04AF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18747C"/>
    <w:multiLevelType w:val="multilevel"/>
    <w:tmpl w:val="89761C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4500FA"/>
    <w:multiLevelType w:val="hybridMultilevel"/>
    <w:tmpl w:val="628AA856"/>
    <w:lvl w:ilvl="0" w:tplc="76E6C21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7DBA1D2B"/>
    <w:multiLevelType w:val="hybridMultilevel"/>
    <w:tmpl w:val="43045D9A"/>
    <w:lvl w:ilvl="0" w:tplc="04220019">
      <w:start w:val="1"/>
      <w:numFmt w:val="lowerLetter"/>
      <w:lvlText w:val="%1."/>
      <w:lvlJc w:val="left"/>
      <w:pPr>
        <w:ind w:left="1506" w:hanging="360"/>
      </w:pPr>
    </w:lvl>
    <w:lvl w:ilvl="1" w:tplc="20000011">
      <w:start w:val="1"/>
      <w:numFmt w:val="decimal"/>
      <w:lvlText w:val="%2)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5"/>
  </w:num>
  <w:num w:numId="2">
    <w:abstractNumId w:val="27"/>
  </w:num>
  <w:num w:numId="3">
    <w:abstractNumId w:val="5"/>
  </w:num>
  <w:num w:numId="4">
    <w:abstractNumId w:val="12"/>
  </w:num>
  <w:num w:numId="5">
    <w:abstractNumId w:val="29"/>
  </w:num>
  <w:num w:numId="6">
    <w:abstractNumId w:val="16"/>
  </w:num>
  <w:num w:numId="7">
    <w:abstractNumId w:val="28"/>
  </w:num>
  <w:num w:numId="8">
    <w:abstractNumId w:val="22"/>
  </w:num>
  <w:num w:numId="9">
    <w:abstractNumId w:val="10"/>
  </w:num>
  <w:num w:numId="10">
    <w:abstractNumId w:val="21"/>
  </w:num>
  <w:num w:numId="11">
    <w:abstractNumId w:val="31"/>
  </w:num>
  <w:num w:numId="12">
    <w:abstractNumId w:val="3"/>
  </w:num>
  <w:num w:numId="13">
    <w:abstractNumId w:val="11"/>
  </w:num>
  <w:num w:numId="14">
    <w:abstractNumId w:val="30"/>
  </w:num>
  <w:num w:numId="15">
    <w:abstractNumId w:val="7"/>
  </w:num>
  <w:num w:numId="16">
    <w:abstractNumId w:val="6"/>
  </w:num>
  <w:num w:numId="17">
    <w:abstractNumId w:val="19"/>
  </w:num>
  <w:num w:numId="18">
    <w:abstractNumId w:val="24"/>
  </w:num>
  <w:num w:numId="19">
    <w:abstractNumId w:val="0"/>
  </w:num>
  <w:num w:numId="20">
    <w:abstractNumId w:val="20"/>
  </w:num>
  <w:num w:numId="21">
    <w:abstractNumId w:val="1"/>
  </w:num>
  <w:num w:numId="22">
    <w:abstractNumId w:val="14"/>
  </w:num>
  <w:num w:numId="23">
    <w:abstractNumId w:val="17"/>
  </w:num>
  <w:num w:numId="24">
    <w:abstractNumId w:val="32"/>
  </w:num>
  <w:num w:numId="25">
    <w:abstractNumId w:val="26"/>
  </w:num>
  <w:num w:numId="26">
    <w:abstractNumId w:val="8"/>
  </w:num>
  <w:num w:numId="27">
    <w:abstractNumId w:val="23"/>
  </w:num>
  <w:num w:numId="28">
    <w:abstractNumId w:val="2"/>
  </w:num>
  <w:num w:numId="29">
    <w:abstractNumId w:val="18"/>
  </w:num>
  <w:num w:numId="30">
    <w:abstractNumId w:val="33"/>
  </w:num>
  <w:num w:numId="31">
    <w:abstractNumId w:val="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9D"/>
    <w:rsid w:val="00000E9C"/>
    <w:rsid w:val="00006374"/>
    <w:rsid w:val="00027A19"/>
    <w:rsid w:val="000506C1"/>
    <w:rsid w:val="00065EF7"/>
    <w:rsid w:val="00072A6C"/>
    <w:rsid w:val="00083C24"/>
    <w:rsid w:val="000843E4"/>
    <w:rsid w:val="00092292"/>
    <w:rsid w:val="000A2634"/>
    <w:rsid w:val="000A5ECC"/>
    <w:rsid w:val="000C1B7E"/>
    <w:rsid w:val="000C1ED8"/>
    <w:rsid w:val="000C23DD"/>
    <w:rsid w:val="000F629F"/>
    <w:rsid w:val="00102D06"/>
    <w:rsid w:val="001235F5"/>
    <w:rsid w:val="00125BEA"/>
    <w:rsid w:val="0016430B"/>
    <w:rsid w:val="001675F1"/>
    <w:rsid w:val="00171784"/>
    <w:rsid w:val="001B7ABD"/>
    <w:rsid w:val="001C5133"/>
    <w:rsid w:val="001C6E69"/>
    <w:rsid w:val="001D0622"/>
    <w:rsid w:val="001D0D25"/>
    <w:rsid w:val="001D2249"/>
    <w:rsid w:val="001D2B79"/>
    <w:rsid w:val="001D6507"/>
    <w:rsid w:val="001E2B7B"/>
    <w:rsid w:val="00212E8B"/>
    <w:rsid w:val="002630F6"/>
    <w:rsid w:val="00271163"/>
    <w:rsid w:val="00272382"/>
    <w:rsid w:val="002778DB"/>
    <w:rsid w:val="00282D56"/>
    <w:rsid w:val="00285EF0"/>
    <w:rsid w:val="0029151B"/>
    <w:rsid w:val="00293037"/>
    <w:rsid w:val="002A0D05"/>
    <w:rsid w:val="002B0768"/>
    <w:rsid w:val="002C58AF"/>
    <w:rsid w:val="002E2A48"/>
    <w:rsid w:val="00301CC5"/>
    <w:rsid w:val="00310B18"/>
    <w:rsid w:val="003223A7"/>
    <w:rsid w:val="00343185"/>
    <w:rsid w:val="00350924"/>
    <w:rsid w:val="003606C4"/>
    <w:rsid w:val="00376B1F"/>
    <w:rsid w:val="003C1C23"/>
    <w:rsid w:val="003D5CD1"/>
    <w:rsid w:val="003F6170"/>
    <w:rsid w:val="00403E79"/>
    <w:rsid w:val="00411230"/>
    <w:rsid w:val="0041141E"/>
    <w:rsid w:val="00420FB5"/>
    <w:rsid w:val="00425CF6"/>
    <w:rsid w:val="00431F84"/>
    <w:rsid w:val="004354FB"/>
    <w:rsid w:val="00447E17"/>
    <w:rsid w:val="0046532E"/>
    <w:rsid w:val="004E2E0F"/>
    <w:rsid w:val="004E5921"/>
    <w:rsid w:val="004E64EE"/>
    <w:rsid w:val="004F30F6"/>
    <w:rsid w:val="00501EB6"/>
    <w:rsid w:val="005116BE"/>
    <w:rsid w:val="0052653A"/>
    <w:rsid w:val="00550389"/>
    <w:rsid w:val="005703EF"/>
    <w:rsid w:val="00591A87"/>
    <w:rsid w:val="005A50E0"/>
    <w:rsid w:val="005A6491"/>
    <w:rsid w:val="005C1CF5"/>
    <w:rsid w:val="0060358B"/>
    <w:rsid w:val="00611E2C"/>
    <w:rsid w:val="00623B86"/>
    <w:rsid w:val="00623CA7"/>
    <w:rsid w:val="00623E51"/>
    <w:rsid w:val="00625179"/>
    <w:rsid w:val="00653D9B"/>
    <w:rsid w:val="00687B71"/>
    <w:rsid w:val="00691233"/>
    <w:rsid w:val="00693ED0"/>
    <w:rsid w:val="00694F76"/>
    <w:rsid w:val="006A008C"/>
    <w:rsid w:val="006A5328"/>
    <w:rsid w:val="006E5BBD"/>
    <w:rsid w:val="006F690E"/>
    <w:rsid w:val="00702C24"/>
    <w:rsid w:val="00713E4C"/>
    <w:rsid w:val="00716201"/>
    <w:rsid w:val="00723810"/>
    <w:rsid w:val="007260A6"/>
    <w:rsid w:val="007266B1"/>
    <w:rsid w:val="00730B2A"/>
    <w:rsid w:val="00761C19"/>
    <w:rsid w:val="00772073"/>
    <w:rsid w:val="00780879"/>
    <w:rsid w:val="00787BBA"/>
    <w:rsid w:val="00796F54"/>
    <w:rsid w:val="007975A5"/>
    <w:rsid w:val="007A1268"/>
    <w:rsid w:val="007B2634"/>
    <w:rsid w:val="007C523B"/>
    <w:rsid w:val="007D4F6D"/>
    <w:rsid w:val="007F0807"/>
    <w:rsid w:val="00805441"/>
    <w:rsid w:val="00810A5A"/>
    <w:rsid w:val="008115CA"/>
    <w:rsid w:val="00812426"/>
    <w:rsid w:val="0082194B"/>
    <w:rsid w:val="00834AFD"/>
    <w:rsid w:val="0083536B"/>
    <w:rsid w:val="00842DBF"/>
    <w:rsid w:val="0084582F"/>
    <w:rsid w:val="00853415"/>
    <w:rsid w:val="00856BA5"/>
    <w:rsid w:val="008742D1"/>
    <w:rsid w:val="00891224"/>
    <w:rsid w:val="0089717C"/>
    <w:rsid w:val="008A2C17"/>
    <w:rsid w:val="008A4732"/>
    <w:rsid w:val="008B333E"/>
    <w:rsid w:val="008B6D4B"/>
    <w:rsid w:val="008C01F2"/>
    <w:rsid w:val="008C1E73"/>
    <w:rsid w:val="008C4040"/>
    <w:rsid w:val="008D1110"/>
    <w:rsid w:val="008F17FA"/>
    <w:rsid w:val="008F39EC"/>
    <w:rsid w:val="00903B75"/>
    <w:rsid w:val="00926702"/>
    <w:rsid w:val="00932204"/>
    <w:rsid w:val="009436B5"/>
    <w:rsid w:val="00944DD4"/>
    <w:rsid w:val="00946ECA"/>
    <w:rsid w:val="00962007"/>
    <w:rsid w:val="00962D93"/>
    <w:rsid w:val="00966C6B"/>
    <w:rsid w:val="0098286E"/>
    <w:rsid w:val="00982FBC"/>
    <w:rsid w:val="00984C06"/>
    <w:rsid w:val="0099687F"/>
    <w:rsid w:val="009B55B6"/>
    <w:rsid w:val="009C10EC"/>
    <w:rsid w:val="009C1570"/>
    <w:rsid w:val="009C1E41"/>
    <w:rsid w:val="009C74D4"/>
    <w:rsid w:val="009D34D6"/>
    <w:rsid w:val="009D4AEE"/>
    <w:rsid w:val="00A05AB4"/>
    <w:rsid w:val="00A12842"/>
    <w:rsid w:val="00A16EBF"/>
    <w:rsid w:val="00A223D9"/>
    <w:rsid w:val="00A43215"/>
    <w:rsid w:val="00A5712D"/>
    <w:rsid w:val="00A648A4"/>
    <w:rsid w:val="00A6559A"/>
    <w:rsid w:val="00A713D2"/>
    <w:rsid w:val="00A74A2F"/>
    <w:rsid w:val="00A75BA9"/>
    <w:rsid w:val="00A77831"/>
    <w:rsid w:val="00A83DCF"/>
    <w:rsid w:val="00A91CCC"/>
    <w:rsid w:val="00A92A5A"/>
    <w:rsid w:val="00A92D64"/>
    <w:rsid w:val="00A94846"/>
    <w:rsid w:val="00AA300F"/>
    <w:rsid w:val="00AC7851"/>
    <w:rsid w:val="00B0337F"/>
    <w:rsid w:val="00B14BBA"/>
    <w:rsid w:val="00B22059"/>
    <w:rsid w:val="00B25AF3"/>
    <w:rsid w:val="00B33B4D"/>
    <w:rsid w:val="00B4141D"/>
    <w:rsid w:val="00B65FE6"/>
    <w:rsid w:val="00B76A03"/>
    <w:rsid w:val="00B77F74"/>
    <w:rsid w:val="00B82830"/>
    <w:rsid w:val="00B871C6"/>
    <w:rsid w:val="00BB34DA"/>
    <w:rsid w:val="00BD0FF4"/>
    <w:rsid w:val="00BD3806"/>
    <w:rsid w:val="00BF2550"/>
    <w:rsid w:val="00BF5811"/>
    <w:rsid w:val="00C16156"/>
    <w:rsid w:val="00C23F53"/>
    <w:rsid w:val="00C24F36"/>
    <w:rsid w:val="00C33EEB"/>
    <w:rsid w:val="00C54E0A"/>
    <w:rsid w:val="00C620B5"/>
    <w:rsid w:val="00C654A8"/>
    <w:rsid w:val="00C8053B"/>
    <w:rsid w:val="00C82EC7"/>
    <w:rsid w:val="00C95E26"/>
    <w:rsid w:val="00C975D1"/>
    <w:rsid w:val="00CC1FDD"/>
    <w:rsid w:val="00CC3D00"/>
    <w:rsid w:val="00CC747D"/>
    <w:rsid w:val="00CD2A21"/>
    <w:rsid w:val="00CE55A2"/>
    <w:rsid w:val="00CF0D04"/>
    <w:rsid w:val="00CF6C74"/>
    <w:rsid w:val="00D00E94"/>
    <w:rsid w:val="00D13B75"/>
    <w:rsid w:val="00D219B8"/>
    <w:rsid w:val="00D32749"/>
    <w:rsid w:val="00D3359D"/>
    <w:rsid w:val="00D3405E"/>
    <w:rsid w:val="00D35891"/>
    <w:rsid w:val="00D5391C"/>
    <w:rsid w:val="00D5724B"/>
    <w:rsid w:val="00D674E4"/>
    <w:rsid w:val="00D85973"/>
    <w:rsid w:val="00D965FA"/>
    <w:rsid w:val="00DA4FBA"/>
    <w:rsid w:val="00DC6350"/>
    <w:rsid w:val="00E0741E"/>
    <w:rsid w:val="00E22407"/>
    <w:rsid w:val="00E346E1"/>
    <w:rsid w:val="00E45856"/>
    <w:rsid w:val="00E65B76"/>
    <w:rsid w:val="00EB10F8"/>
    <w:rsid w:val="00EC525C"/>
    <w:rsid w:val="00EC6F42"/>
    <w:rsid w:val="00ED1E30"/>
    <w:rsid w:val="00EF014F"/>
    <w:rsid w:val="00EF1741"/>
    <w:rsid w:val="00EF6F21"/>
    <w:rsid w:val="00EF7EB6"/>
    <w:rsid w:val="00F364F9"/>
    <w:rsid w:val="00F40456"/>
    <w:rsid w:val="00F61ED2"/>
    <w:rsid w:val="00F75F06"/>
    <w:rsid w:val="00F76C8D"/>
    <w:rsid w:val="00F8627C"/>
    <w:rsid w:val="00FA6A07"/>
    <w:rsid w:val="00FC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ECCE"/>
  <w15:chartTrackingRefBased/>
  <w15:docId w15:val="{34A3BFB3-4108-4F22-845C-07B695B2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1C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CC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1CCC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CC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9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CC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91CCC"/>
    <w:rPr>
      <w:rFonts w:asciiTheme="majorHAnsi" w:eastAsiaTheme="majorEastAsia" w:hAnsiTheme="majorHAnsi" w:cstheme="majorBidi"/>
      <w:b/>
      <w:bCs/>
      <w:color w:val="4472C4" w:themeColor="accent1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A91CC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A91CCC"/>
    <w:rPr>
      <w:color w:val="0000FF"/>
      <w:u w:val="single"/>
    </w:rPr>
  </w:style>
  <w:style w:type="table" w:styleId="a9">
    <w:name w:val="Table Grid"/>
    <w:basedOn w:val="a1"/>
    <w:uiPriority w:val="39"/>
    <w:rsid w:val="00A91CCC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1C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List Paragraph"/>
    <w:basedOn w:val="a"/>
    <w:uiPriority w:val="34"/>
    <w:qFormat/>
    <w:rsid w:val="00425C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71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nswerLineL50">
    <w:name w:val="Answer Line L50"/>
    <w:basedOn w:val="a"/>
    <w:next w:val="BodyTextL50"/>
    <w:qFormat/>
    <w:rsid w:val="00B25AF3"/>
    <w:pPr>
      <w:spacing w:before="120" w:after="120" w:line="240" w:lineRule="auto"/>
      <w:ind w:left="720"/>
      <w:jc w:val="left"/>
    </w:pPr>
    <w:rPr>
      <w:rFonts w:ascii="Arial" w:eastAsia="Calibri" w:hAnsi="Arial" w:cs="Times New Roman"/>
      <w:b/>
      <w:i/>
      <w:color w:val="FFFFFF" w:themeColor="background1"/>
      <w:sz w:val="20"/>
      <w:lang w:val="uk-UA"/>
    </w:rPr>
  </w:style>
  <w:style w:type="paragraph" w:customStyle="1" w:styleId="SubStepAlpha">
    <w:name w:val="SubStep Alpha"/>
    <w:basedOn w:val="a"/>
    <w:qFormat/>
    <w:rsid w:val="00B25AF3"/>
    <w:pPr>
      <w:tabs>
        <w:tab w:val="num" w:pos="720"/>
      </w:tabs>
      <w:spacing w:before="120" w:after="120" w:line="240" w:lineRule="auto"/>
      <w:ind w:left="720" w:hanging="360"/>
      <w:jc w:val="left"/>
    </w:pPr>
    <w:rPr>
      <w:rFonts w:ascii="Arial" w:eastAsia="Calibri" w:hAnsi="Arial" w:cs="Times New Roman"/>
      <w:sz w:val="20"/>
      <w:lang w:val="uk-UA"/>
    </w:rPr>
  </w:style>
  <w:style w:type="paragraph" w:customStyle="1" w:styleId="BodyTextL50">
    <w:name w:val="Body Text L50"/>
    <w:basedOn w:val="a"/>
    <w:qFormat/>
    <w:rsid w:val="00B25AF3"/>
    <w:pPr>
      <w:spacing w:before="120" w:after="120" w:line="240" w:lineRule="auto"/>
      <w:ind w:left="720"/>
      <w:jc w:val="left"/>
    </w:pPr>
    <w:rPr>
      <w:rFonts w:ascii="Arial" w:eastAsia="Calibri" w:hAnsi="Arial" w:cs="Times New Roman"/>
      <w:sz w:val="20"/>
      <w:lang w:val="uk-UA"/>
    </w:rPr>
  </w:style>
  <w:style w:type="paragraph" w:customStyle="1" w:styleId="SubStepNum">
    <w:name w:val="SubStep Num"/>
    <w:basedOn w:val="a"/>
    <w:qFormat/>
    <w:rsid w:val="00B25AF3"/>
    <w:pPr>
      <w:tabs>
        <w:tab w:val="num" w:pos="1080"/>
      </w:tabs>
      <w:spacing w:before="120" w:after="120" w:line="240" w:lineRule="auto"/>
      <w:ind w:left="1080" w:hanging="360"/>
      <w:jc w:val="left"/>
    </w:pPr>
    <w:rPr>
      <w:rFonts w:ascii="Arial" w:eastAsia="Calibri" w:hAnsi="Arial" w:cs="Times New Roman"/>
      <w:sz w:val="20"/>
      <w:lang w:val="uk-UA"/>
    </w:rPr>
  </w:style>
  <w:style w:type="numbering" w:customStyle="1" w:styleId="LabList">
    <w:name w:val="Lab List"/>
    <w:basedOn w:val="a2"/>
    <w:uiPriority w:val="99"/>
    <w:rsid w:val="00B25AF3"/>
    <w:pPr>
      <w:numPr>
        <w:numId w:val="26"/>
      </w:numPr>
    </w:pPr>
  </w:style>
  <w:style w:type="character" w:styleId="ab">
    <w:name w:val="Unresolved Mention"/>
    <w:basedOn w:val="a0"/>
    <w:uiPriority w:val="99"/>
    <w:semiHidden/>
    <w:unhideWhenUsed/>
    <w:rsid w:val="00C620B5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9C10EC"/>
  </w:style>
  <w:style w:type="character" w:customStyle="1" w:styleId="hljs-title">
    <w:name w:val="hljs-title"/>
    <w:basedOn w:val="a0"/>
    <w:rsid w:val="009C10EC"/>
  </w:style>
  <w:style w:type="paragraph" w:customStyle="1" w:styleId="TableHeading">
    <w:name w:val="Table Heading"/>
    <w:basedOn w:val="a"/>
    <w:qFormat/>
    <w:rsid w:val="00C54E0A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lang w:val="uk-UA"/>
    </w:rPr>
  </w:style>
  <w:style w:type="paragraph" w:customStyle="1" w:styleId="TableText">
    <w:name w:val="Table Text"/>
    <w:basedOn w:val="a"/>
    <w:link w:val="TableTextChar"/>
    <w:qFormat/>
    <w:rsid w:val="007D4F6D"/>
    <w:pPr>
      <w:spacing w:before="60" w:after="60" w:line="240" w:lineRule="auto"/>
      <w:jc w:val="left"/>
    </w:pPr>
    <w:rPr>
      <w:rFonts w:ascii="Arial" w:eastAsia="Calibri" w:hAnsi="Arial" w:cs="Times New Roman"/>
      <w:sz w:val="20"/>
      <w:szCs w:val="20"/>
      <w:lang w:val="uk-UA"/>
    </w:rPr>
  </w:style>
  <w:style w:type="character" w:customStyle="1" w:styleId="TableTextChar">
    <w:name w:val="Table Text Char"/>
    <w:link w:val="TableText"/>
    <w:rsid w:val="007D4F6D"/>
    <w:rPr>
      <w:rFonts w:ascii="Arial" w:eastAsia="Calibri" w:hAnsi="Arial" w:cs="Times New Roman"/>
      <w:sz w:val="20"/>
      <w:szCs w:val="20"/>
      <w:lang w:val="uk-UA"/>
    </w:rPr>
  </w:style>
  <w:style w:type="paragraph" w:customStyle="1" w:styleId="ConfigWindow">
    <w:name w:val="Config Window"/>
    <w:basedOn w:val="ac"/>
    <w:next w:val="a"/>
    <w:qFormat/>
    <w:rsid w:val="007D4F6D"/>
    <w:pPr>
      <w:spacing w:after="0" w:line="240" w:lineRule="auto"/>
      <w:jc w:val="left"/>
    </w:pPr>
    <w:rPr>
      <w:rFonts w:ascii="Arial" w:eastAsia="Times New Roman" w:hAnsi="Arial" w:cs="Times New Roman"/>
      <w:i/>
      <w:color w:val="FFFFFF" w:themeColor="background1"/>
      <w:sz w:val="20"/>
      <w:szCs w:val="24"/>
      <w:lang w:val="uk-UA"/>
    </w:rPr>
  </w:style>
  <w:style w:type="paragraph" w:styleId="ac">
    <w:name w:val="Body Text"/>
    <w:basedOn w:val="a"/>
    <w:link w:val="ad"/>
    <w:uiPriority w:val="99"/>
    <w:semiHidden/>
    <w:unhideWhenUsed/>
    <w:rsid w:val="007D4F6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D4F6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E931-2814-42FD-802E-02932A2E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1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⠀ ⠀</dc:creator>
  <cp:keywords/>
  <dc:description/>
  <cp:lastModifiedBy>⠀ ⠀</cp:lastModifiedBy>
  <cp:revision>57</cp:revision>
  <dcterms:created xsi:type="dcterms:W3CDTF">2024-02-22T10:58:00Z</dcterms:created>
  <dcterms:modified xsi:type="dcterms:W3CDTF">2024-12-07T12:42:00Z</dcterms:modified>
</cp:coreProperties>
</file>